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18" w:rsidRDefault="00C03A09" w:rsidP="00C03A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5F0">
        <w:rPr>
          <w:rFonts w:ascii="Times New Roman" w:hAnsi="Times New Roman" w:cs="Times New Roman"/>
          <w:b/>
          <w:sz w:val="24"/>
          <w:szCs w:val="24"/>
          <w:u w:val="single"/>
        </w:rPr>
        <w:t>VREMENIK PIS</w:t>
      </w:r>
      <w:r w:rsidR="007A14BF" w:rsidRPr="007475F0">
        <w:rPr>
          <w:rFonts w:ascii="Times New Roman" w:hAnsi="Times New Roman" w:cs="Times New Roman"/>
          <w:b/>
          <w:sz w:val="24"/>
          <w:szCs w:val="24"/>
          <w:u w:val="single"/>
        </w:rPr>
        <w:t>ANIH PROVJERA ZNANJA OŠ BELEC</w:t>
      </w:r>
    </w:p>
    <w:p w:rsidR="00990872" w:rsidRPr="007475F0" w:rsidRDefault="00990872" w:rsidP="00C03A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4E8" w:rsidRPr="007475F0" w:rsidRDefault="0035305A" w:rsidP="007475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Školska godina 2016./2017</w:t>
      </w:r>
      <w:r w:rsidR="002510F2" w:rsidRPr="007475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03A09" w:rsidRDefault="00C03A09" w:rsidP="00C03A09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1284" w:type="dxa"/>
        <w:jc w:val="center"/>
        <w:tblInd w:w="392" w:type="dxa"/>
        <w:tblLook w:val="04A0" w:firstRow="1" w:lastRow="0" w:firstColumn="1" w:lastColumn="0" w:noHBand="0" w:noVBand="1"/>
      </w:tblPr>
      <w:tblGrid>
        <w:gridCol w:w="1457"/>
        <w:gridCol w:w="15"/>
        <w:gridCol w:w="1394"/>
        <w:gridCol w:w="9"/>
        <w:gridCol w:w="2719"/>
        <w:gridCol w:w="1424"/>
        <w:gridCol w:w="1393"/>
        <w:gridCol w:w="18"/>
        <w:gridCol w:w="2855"/>
      </w:tblGrid>
      <w:tr w:rsidR="007A14BF" w:rsidRPr="007475F0" w:rsidTr="00E91183">
        <w:trPr>
          <w:jc w:val="center"/>
        </w:trPr>
        <w:tc>
          <w:tcPr>
            <w:tcW w:w="2867" w:type="dxa"/>
            <w:gridSpan w:val="3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2729" w:type="dxa"/>
            <w:gridSpan w:val="2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KA</w:t>
            </w:r>
          </w:p>
        </w:tc>
        <w:tc>
          <w:tcPr>
            <w:tcW w:w="2832" w:type="dxa"/>
            <w:gridSpan w:val="3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 I DRUŠTVO</w:t>
            </w:r>
          </w:p>
        </w:tc>
        <w:tc>
          <w:tcPr>
            <w:tcW w:w="2856" w:type="dxa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AČKI JEZIK</w:t>
            </w:r>
          </w:p>
        </w:tc>
      </w:tr>
      <w:tr w:rsidR="0025012F" w:rsidRPr="007475F0" w:rsidTr="00300971">
        <w:trPr>
          <w:jc w:val="center"/>
        </w:trPr>
        <w:tc>
          <w:tcPr>
            <w:tcW w:w="11284" w:type="dxa"/>
            <w:gridSpan w:val="9"/>
          </w:tcPr>
          <w:p w:rsidR="0025012F" w:rsidRPr="007475F0" w:rsidRDefault="0025012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razred- PŠ</w:t>
            </w:r>
          </w:p>
        </w:tc>
      </w:tr>
      <w:tr w:rsidR="00895D3B" w:rsidRPr="007475F0" w:rsidTr="00E91183">
        <w:trPr>
          <w:jc w:val="center"/>
        </w:trPr>
        <w:tc>
          <w:tcPr>
            <w:tcW w:w="1473" w:type="dxa"/>
            <w:gridSpan w:val="2"/>
          </w:tcPr>
          <w:p w:rsidR="00895D3B" w:rsidRPr="007873D2" w:rsidRDefault="0054588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</w:t>
            </w:r>
          </w:p>
        </w:tc>
        <w:tc>
          <w:tcPr>
            <w:tcW w:w="1394" w:type="dxa"/>
          </w:tcPr>
          <w:p w:rsidR="00895D3B" w:rsidRPr="007873D2" w:rsidRDefault="002D1130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2729" w:type="dxa"/>
            <w:gridSpan w:val="2"/>
          </w:tcPr>
          <w:p w:rsidR="00895D3B" w:rsidRPr="007873D2" w:rsidRDefault="008C395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2.</w:t>
            </w:r>
          </w:p>
        </w:tc>
        <w:tc>
          <w:tcPr>
            <w:tcW w:w="2832" w:type="dxa"/>
            <w:gridSpan w:val="3"/>
          </w:tcPr>
          <w:p w:rsidR="00895D3B" w:rsidRPr="007873D2" w:rsidRDefault="005C28D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2856" w:type="dxa"/>
          </w:tcPr>
          <w:p w:rsidR="00895D3B" w:rsidRPr="00481F6F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.</w:t>
            </w:r>
          </w:p>
        </w:tc>
      </w:tr>
      <w:tr w:rsidR="00895D3B" w:rsidRPr="007475F0" w:rsidTr="00E91183">
        <w:trPr>
          <w:jc w:val="center"/>
        </w:trPr>
        <w:tc>
          <w:tcPr>
            <w:tcW w:w="1473" w:type="dxa"/>
            <w:gridSpan w:val="2"/>
          </w:tcPr>
          <w:p w:rsidR="00895D3B" w:rsidRPr="007873D2" w:rsidRDefault="0042221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</w:t>
            </w:r>
          </w:p>
        </w:tc>
        <w:tc>
          <w:tcPr>
            <w:tcW w:w="1394" w:type="dxa"/>
          </w:tcPr>
          <w:p w:rsidR="00895D3B" w:rsidRPr="007873D2" w:rsidRDefault="002D1130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6.</w:t>
            </w:r>
          </w:p>
        </w:tc>
        <w:tc>
          <w:tcPr>
            <w:tcW w:w="2729" w:type="dxa"/>
            <w:gridSpan w:val="2"/>
          </w:tcPr>
          <w:p w:rsidR="00895D3B" w:rsidRPr="007873D2" w:rsidRDefault="008C395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</w:t>
            </w:r>
          </w:p>
        </w:tc>
        <w:tc>
          <w:tcPr>
            <w:tcW w:w="2832" w:type="dxa"/>
            <w:gridSpan w:val="3"/>
          </w:tcPr>
          <w:p w:rsidR="00895D3B" w:rsidRPr="007873D2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C28D6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2856" w:type="dxa"/>
          </w:tcPr>
          <w:p w:rsidR="00895D3B" w:rsidRPr="00481F6F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.</w:t>
            </w:r>
          </w:p>
        </w:tc>
      </w:tr>
      <w:tr w:rsidR="00895D3B" w:rsidRPr="007475F0" w:rsidTr="00E91183">
        <w:trPr>
          <w:jc w:val="center"/>
        </w:trPr>
        <w:tc>
          <w:tcPr>
            <w:tcW w:w="1473" w:type="dxa"/>
            <w:gridSpan w:val="2"/>
          </w:tcPr>
          <w:p w:rsidR="00895D3B" w:rsidRPr="007873D2" w:rsidRDefault="006362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</w:t>
            </w:r>
          </w:p>
        </w:tc>
        <w:tc>
          <w:tcPr>
            <w:tcW w:w="1394" w:type="dxa"/>
          </w:tcPr>
          <w:p w:rsidR="00895D3B" w:rsidRPr="007873D2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895D3B" w:rsidRPr="007873D2" w:rsidRDefault="008002F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</w:t>
            </w:r>
          </w:p>
        </w:tc>
        <w:tc>
          <w:tcPr>
            <w:tcW w:w="2832" w:type="dxa"/>
            <w:gridSpan w:val="3"/>
          </w:tcPr>
          <w:p w:rsidR="00895D3B" w:rsidRPr="007873D2" w:rsidRDefault="005C28D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.</w:t>
            </w:r>
          </w:p>
        </w:tc>
        <w:tc>
          <w:tcPr>
            <w:tcW w:w="2856" w:type="dxa"/>
          </w:tcPr>
          <w:p w:rsidR="00895D3B" w:rsidRPr="00481F6F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</w:tr>
      <w:tr w:rsidR="00895D3B" w:rsidRPr="007475F0" w:rsidTr="00E91183">
        <w:trPr>
          <w:jc w:val="center"/>
        </w:trPr>
        <w:tc>
          <w:tcPr>
            <w:tcW w:w="1473" w:type="dxa"/>
            <w:gridSpan w:val="2"/>
          </w:tcPr>
          <w:p w:rsidR="00895D3B" w:rsidRPr="007873D2" w:rsidRDefault="002D113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</w:t>
            </w:r>
          </w:p>
        </w:tc>
        <w:tc>
          <w:tcPr>
            <w:tcW w:w="1394" w:type="dxa"/>
          </w:tcPr>
          <w:p w:rsidR="00895D3B" w:rsidRPr="007873D2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895D3B" w:rsidRPr="007873D2" w:rsidRDefault="008002F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</w:tc>
        <w:tc>
          <w:tcPr>
            <w:tcW w:w="2832" w:type="dxa"/>
            <w:gridSpan w:val="3"/>
          </w:tcPr>
          <w:p w:rsidR="00895D3B" w:rsidRPr="007873D2" w:rsidRDefault="005C28D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</w:tc>
        <w:tc>
          <w:tcPr>
            <w:tcW w:w="2856" w:type="dxa"/>
          </w:tcPr>
          <w:p w:rsidR="00895D3B" w:rsidRPr="00481F6F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3B" w:rsidRPr="007475F0" w:rsidTr="00E91183">
        <w:trPr>
          <w:jc w:val="center"/>
        </w:trPr>
        <w:tc>
          <w:tcPr>
            <w:tcW w:w="1473" w:type="dxa"/>
            <w:gridSpan w:val="2"/>
          </w:tcPr>
          <w:p w:rsidR="00895D3B" w:rsidRPr="007475F0" w:rsidRDefault="002D113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729C"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1394" w:type="dxa"/>
          </w:tcPr>
          <w:p w:rsidR="00895D3B" w:rsidRPr="007475F0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9" w:type="dxa"/>
            <w:gridSpan w:val="2"/>
            <w:shd w:val="clear" w:color="auto" w:fill="auto"/>
          </w:tcPr>
          <w:p w:rsidR="00895D3B" w:rsidRPr="007475F0" w:rsidRDefault="00D4468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468A"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  <w:tc>
          <w:tcPr>
            <w:tcW w:w="2832" w:type="dxa"/>
            <w:gridSpan w:val="3"/>
          </w:tcPr>
          <w:p w:rsidR="00895D3B" w:rsidRPr="00243E97" w:rsidRDefault="00243E9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7">
              <w:rPr>
                <w:rFonts w:ascii="Times New Roman" w:hAnsi="Times New Roman" w:cs="Times New Roman"/>
                <w:b/>
                <w:sz w:val="24"/>
                <w:szCs w:val="24"/>
              </w:rPr>
              <w:t>8.05.</w:t>
            </w:r>
          </w:p>
        </w:tc>
        <w:tc>
          <w:tcPr>
            <w:tcW w:w="2856" w:type="dxa"/>
          </w:tcPr>
          <w:p w:rsidR="00895D3B" w:rsidRPr="00481F6F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E97" w:rsidRPr="007475F0" w:rsidTr="00E91183">
        <w:trPr>
          <w:jc w:val="center"/>
        </w:trPr>
        <w:tc>
          <w:tcPr>
            <w:tcW w:w="1473" w:type="dxa"/>
            <w:gridSpan w:val="2"/>
          </w:tcPr>
          <w:p w:rsidR="00243E97" w:rsidRPr="0013729C" w:rsidRDefault="00243E9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243E97" w:rsidRPr="007475F0" w:rsidRDefault="00243E97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9" w:type="dxa"/>
            <w:gridSpan w:val="2"/>
            <w:shd w:val="clear" w:color="auto" w:fill="auto"/>
          </w:tcPr>
          <w:p w:rsidR="00243E97" w:rsidRPr="00D4468A" w:rsidRDefault="00243E9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3"/>
          </w:tcPr>
          <w:p w:rsidR="00243E97" w:rsidRPr="00243E97" w:rsidRDefault="00243E9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97">
              <w:rPr>
                <w:rFonts w:ascii="Times New Roman" w:hAnsi="Times New Roman" w:cs="Times New Roman"/>
                <w:b/>
                <w:sz w:val="24"/>
                <w:szCs w:val="24"/>
              </w:rPr>
              <w:t>1.06.</w:t>
            </w:r>
          </w:p>
        </w:tc>
        <w:tc>
          <w:tcPr>
            <w:tcW w:w="2856" w:type="dxa"/>
          </w:tcPr>
          <w:p w:rsidR="00243E97" w:rsidRPr="00481F6F" w:rsidRDefault="00243E9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8DE" w:rsidRPr="007475F0" w:rsidTr="00D44A0D">
        <w:trPr>
          <w:jc w:val="center"/>
        </w:trPr>
        <w:tc>
          <w:tcPr>
            <w:tcW w:w="11284" w:type="dxa"/>
            <w:gridSpan w:val="9"/>
          </w:tcPr>
          <w:p w:rsidR="002963F9" w:rsidRDefault="002963F9" w:rsidP="002963F9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478DE" w:rsidRPr="007475F0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razred</w:t>
            </w:r>
          </w:p>
        </w:tc>
      </w:tr>
      <w:tr w:rsidR="00587B3C" w:rsidRPr="007475F0" w:rsidTr="00E91183">
        <w:trPr>
          <w:jc w:val="center"/>
        </w:trPr>
        <w:tc>
          <w:tcPr>
            <w:tcW w:w="1473" w:type="dxa"/>
            <w:gridSpan w:val="2"/>
          </w:tcPr>
          <w:p w:rsidR="00587B3C" w:rsidRPr="00B21796" w:rsidRDefault="00587B3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</w:t>
            </w:r>
          </w:p>
        </w:tc>
        <w:tc>
          <w:tcPr>
            <w:tcW w:w="1394" w:type="dxa"/>
          </w:tcPr>
          <w:p w:rsidR="00587B3C" w:rsidRPr="007475F0" w:rsidRDefault="00587B3C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2729" w:type="dxa"/>
            <w:gridSpan w:val="2"/>
          </w:tcPr>
          <w:p w:rsidR="00587B3C" w:rsidRPr="007475F0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961D5" w:rsidRPr="005961D5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1424" w:type="dxa"/>
          </w:tcPr>
          <w:p w:rsidR="00587B3C" w:rsidRPr="00DA1185" w:rsidRDefault="00587B3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</w:t>
            </w:r>
          </w:p>
        </w:tc>
        <w:tc>
          <w:tcPr>
            <w:tcW w:w="1408" w:type="dxa"/>
            <w:gridSpan w:val="2"/>
          </w:tcPr>
          <w:p w:rsidR="00587B3C" w:rsidRPr="00DA1185" w:rsidRDefault="001C5FB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5.</w:t>
            </w:r>
          </w:p>
        </w:tc>
        <w:tc>
          <w:tcPr>
            <w:tcW w:w="2856" w:type="dxa"/>
          </w:tcPr>
          <w:p w:rsidR="00587B3C" w:rsidRPr="00DA1185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.</w:t>
            </w:r>
          </w:p>
        </w:tc>
      </w:tr>
      <w:tr w:rsidR="00587B3C" w:rsidRPr="007475F0" w:rsidTr="00E91183">
        <w:trPr>
          <w:jc w:val="center"/>
        </w:trPr>
        <w:tc>
          <w:tcPr>
            <w:tcW w:w="1473" w:type="dxa"/>
            <w:gridSpan w:val="2"/>
          </w:tcPr>
          <w:p w:rsidR="00587B3C" w:rsidRPr="00B21796" w:rsidRDefault="00587B3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</w:t>
            </w:r>
          </w:p>
        </w:tc>
        <w:tc>
          <w:tcPr>
            <w:tcW w:w="1394" w:type="dxa"/>
          </w:tcPr>
          <w:p w:rsidR="00587B3C" w:rsidRPr="007475F0" w:rsidRDefault="00587B3C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2EF0">
              <w:rPr>
                <w:rFonts w:ascii="Times New Roman" w:hAnsi="Times New Roman" w:cs="Times New Roman"/>
                <w:b/>
                <w:sz w:val="24"/>
                <w:szCs w:val="24"/>
              </w:rPr>
              <w:t>9.06.</w:t>
            </w:r>
          </w:p>
        </w:tc>
        <w:tc>
          <w:tcPr>
            <w:tcW w:w="2729" w:type="dxa"/>
            <w:gridSpan w:val="2"/>
          </w:tcPr>
          <w:p w:rsidR="00587B3C" w:rsidRPr="00B21796" w:rsidRDefault="007D667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</w:t>
            </w:r>
          </w:p>
        </w:tc>
        <w:tc>
          <w:tcPr>
            <w:tcW w:w="1424" w:type="dxa"/>
          </w:tcPr>
          <w:p w:rsidR="00587B3C" w:rsidRPr="00DA1185" w:rsidRDefault="00587B3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1408" w:type="dxa"/>
            <w:gridSpan w:val="2"/>
          </w:tcPr>
          <w:p w:rsidR="00587B3C" w:rsidRPr="00DA1185" w:rsidRDefault="001C5FB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  <w:tc>
          <w:tcPr>
            <w:tcW w:w="2856" w:type="dxa"/>
          </w:tcPr>
          <w:p w:rsidR="00587B3C" w:rsidRPr="00DA1185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.</w:t>
            </w:r>
          </w:p>
        </w:tc>
      </w:tr>
      <w:tr w:rsidR="00587B3C" w:rsidRPr="007475F0" w:rsidTr="00E91183">
        <w:trPr>
          <w:jc w:val="center"/>
        </w:trPr>
        <w:tc>
          <w:tcPr>
            <w:tcW w:w="1473" w:type="dxa"/>
            <w:gridSpan w:val="2"/>
          </w:tcPr>
          <w:p w:rsidR="00587B3C" w:rsidRPr="007475F0" w:rsidRDefault="00587B3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</w:t>
            </w:r>
          </w:p>
        </w:tc>
        <w:tc>
          <w:tcPr>
            <w:tcW w:w="1394" w:type="dxa"/>
          </w:tcPr>
          <w:p w:rsidR="00587B3C" w:rsidRPr="007475F0" w:rsidRDefault="00587B3C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9" w:type="dxa"/>
            <w:gridSpan w:val="2"/>
          </w:tcPr>
          <w:p w:rsidR="00587B3C" w:rsidRPr="00B21796" w:rsidRDefault="0068357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</w:tc>
        <w:tc>
          <w:tcPr>
            <w:tcW w:w="1424" w:type="dxa"/>
          </w:tcPr>
          <w:p w:rsidR="00587B3C" w:rsidRPr="00DA1185" w:rsidRDefault="00587B3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.</w:t>
            </w:r>
          </w:p>
        </w:tc>
        <w:tc>
          <w:tcPr>
            <w:tcW w:w="1408" w:type="dxa"/>
            <w:gridSpan w:val="2"/>
          </w:tcPr>
          <w:p w:rsidR="00587B3C" w:rsidRPr="00DA1185" w:rsidRDefault="001C5FB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6.</w:t>
            </w:r>
          </w:p>
        </w:tc>
        <w:tc>
          <w:tcPr>
            <w:tcW w:w="2856" w:type="dxa"/>
          </w:tcPr>
          <w:p w:rsidR="00587B3C" w:rsidRPr="00DA1185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.</w:t>
            </w:r>
          </w:p>
        </w:tc>
      </w:tr>
      <w:tr w:rsidR="00587B3C" w:rsidRPr="007475F0" w:rsidTr="00E91183">
        <w:trPr>
          <w:jc w:val="center"/>
        </w:trPr>
        <w:tc>
          <w:tcPr>
            <w:tcW w:w="1473" w:type="dxa"/>
            <w:gridSpan w:val="2"/>
          </w:tcPr>
          <w:p w:rsidR="00587B3C" w:rsidRPr="007475F0" w:rsidRDefault="00587B3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353D"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394" w:type="dxa"/>
          </w:tcPr>
          <w:p w:rsidR="00587B3C" w:rsidRPr="007475F0" w:rsidRDefault="00587B3C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9" w:type="dxa"/>
            <w:gridSpan w:val="2"/>
          </w:tcPr>
          <w:p w:rsidR="00587B3C" w:rsidRPr="00B21796" w:rsidRDefault="0068357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</w:t>
            </w:r>
          </w:p>
        </w:tc>
        <w:tc>
          <w:tcPr>
            <w:tcW w:w="1424" w:type="dxa"/>
          </w:tcPr>
          <w:p w:rsidR="00587B3C" w:rsidRPr="007475F0" w:rsidRDefault="00BE6C01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0334"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</w:tc>
        <w:tc>
          <w:tcPr>
            <w:tcW w:w="1408" w:type="dxa"/>
            <w:gridSpan w:val="2"/>
          </w:tcPr>
          <w:p w:rsidR="00587B3C" w:rsidRPr="007475F0" w:rsidRDefault="00587B3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</w:tcPr>
          <w:p w:rsidR="00587B3C" w:rsidRPr="0068357B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</w:t>
            </w:r>
          </w:p>
        </w:tc>
      </w:tr>
      <w:tr w:rsidR="0068357B" w:rsidRPr="007475F0" w:rsidTr="00E91183">
        <w:trPr>
          <w:jc w:val="center"/>
        </w:trPr>
        <w:tc>
          <w:tcPr>
            <w:tcW w:w="1473" w:type="dxa"/>
            <w:gridSpan w:val="2"/>
          </w:tcPr>
          <w:p w:rsidR="0068357B" w:rsidRPr="00B1353D" w:rsidRDefault="0068357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68357B" w:rsidRPr="007475F0" w:rsidRDefault="0068357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9" w:type="dxa"/>
            <w:gridSpan w:val="2"/>
          </w:tcPr>
          <w:p w:rsidR="0068357B" w:rsidRDefault="0068357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</w:p>
        </w:tc>
        <w:tc>
          <w:tcPr>
            <w:tcW w:w="1424" w:type="dxa"/>
          </w:tcPr>
          <w:p w:rsidR="0068357B" w:rsidRPr="00BF0334" w:rsidRDefault="0068357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8357B" w:rsidRPr="007475F0" w:rsidRDefault="0068357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</w:tcPr>
          <w:p w:rsidR="0068357B" w:rsidRPr="0068357B" w:rsidRDefault="0068357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3B" w:rsidRPr="007475F0" w:rsidTr="00300971">
        <w:trPr>
          <w:jc w:val="center"/>
        </w:trPr>
        <w:tc>
          <w:tcPr>
            <w:tcW w:w="11284" w:type="dxa"/>
            <w:gridSpan w:val="9"/>
          </w:tcPr>
          <w:p w:rsidR="002963F9" w:rsidRDefault="002963F9" w:rsidP="002963F9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2. razred- PŠ</w:t>
            </w:r>
          </w:p>
        </w:tc>
      </w:tr>
      <w:tr w:rsidR="007475F0" w:rsidRPr="007475F0" w:rsidTr="00E91183">
        <w:trPr>
          <w:jc w:val="center"/>
        </w:trPr>
        <w:tc>
          <w:tcPr>
            <w:tcW w:w="1473" w:type="dxa"/>
            <w:gridSpan w:val="2"/>
          </w:tcPr>
          <w:p w:rsidR="007475F0" w:rsidRPr="00895D3B" w:rsidRDefault="004F2F1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1.</w:t>
            </w:r>
          </w:p>
        </w:tc>
        <w:tc>
          <w:tcPr>
            <w:tcW w:w="1394" w:type="dxa"/>
          </w:tcPr>
          <w:p w:rsidR="007475F0" w:rsidRPr="00895D3B" w:rsidRDefault="000C113A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  <w:tc>
          <w:tcPr>
            <w:tcW w:w="2729" w:type="dxa"/>
            <w:gridSpan w:val="2"/>
          </w:tcPr>
          <w:p w:rsidR="007475F0" w:rsidRPr="00895D3B" w:rsidRDefault="009668B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2832" w:type="dxa"/>
            <w:gridSpan w:val="3"/>
          </w:tcPr>
          <w:p w:rsidR="007475F0" w:rsidRPr="00895D3B" w:rsidRDefault="009D31A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</w:t>
            </w:r>
          </w:p>
        </w:tc>
        <w:tc>
          <w:tcPr>
            <w:tcW w:w="2856" w:type="dxa"/>
          </w:tcPr>
          <w:p w:rsidR="007475F0" w:rsidRPr="00895D3B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.</w:t>
            </w:r>
          </w:p>
        </w:tc>
      </w:tr>
      <w:tr w:rsidR="007475F0" w:rsidRPr="007475F0" w:rsidTr="00E91183">
        <w:trPr>
          <w:jc w:val="center"/>
        </w:trPr>
        <w:tc>
          <w:tcPr>
            <w:tcW w:w="1473" w:type="dxa"/>
            <w:gridSpan w:val="2"/>
          </w:tcPr>
          <w:p w:rsidR="007475F0" w:rsidRPr="00895D3B" w:rsidRDefault="00754FE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</w:t>
            </w:r>
          </w:p>
        </w:tc>
        <w:tc>
          <w:tcPr>
            <w:tcW w:w="1394" w:type="dxa"/>
          </w:tcPr>
          <w:p w:rsidR="007475F0" w:rsidRPr="00895D3B" w:rsidRDefault="000C113A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</w:t>
            </w:r>
          </w:p>
        </w:tc>
        <w:tc>
          <w:tcPr>
            <w:tcW w:w="2729" w:type="dxa"/>
            <w:gridSpan w:val="2"/>
          </w:tcPr>
          <w:p w:rsidR="007475F0" w:rsidRPr="00895D3B" w:rsidRDefault="009668B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2832" w:type="dxa"/>
            <w:gridSpan w:val="3"/>
          </w:tcPr>
          <w:p w:rsidR="007475F0" w:rsidRPr="00895D3B" w:rsidRDefault="00496E6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2856" w:type="dxa"/>
          </w:tcPr>
          <w:p w:rsidR="007475F0" w:rsidRPr="00895D3B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.</w:t>
            </w:r>
          </w:p>
        </w:tc>
      </w:tr>
      <w:tr w:rsidR="00895D3B" w:rsidRPr="007475F0" w:rsidTr="00E91183">
        <w:trPr>
          <w:jc w:val="center"/>
        </w:trPr>
        <w:tc>
          <w:tcPr>
            <w:tcW w:w="1473" w:type="dxa"/>
            <w:gridSpan w:val="2"/>
          </w:tcPr>
          <w:p w:rsidR="00895D3B" w:rsidRPr="00895D3B" w:rsidRDefault="00737C9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</w:p>
        </w:tc>
        <w:tc>
          <w:tcPr>
            <w:tcW w:w="1394" w:type="dxa"/>
          </w:tcPr>
          <w:p w:rsidR="00895D3B" w:rsidRPr="00895D3B" w:rsidRDefault="000C113A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6.</w:t>
            </w:r>
          </w:p>
        </w:tc>
        <w:tc>
          <w:tcPr>
            <w:tcW w:w="2729" w:type="dxa"/>
            <w:gridSpan w:val="2"/>
          </w:tcPr>
          <w:p w:rsidR="00895D3B" w:rsidRPr="00895D3B" w:rsidRDefault="009668B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</w:t>
            </w:r>
          </w:p>
        </w:tc>
        <w:tc>
          <w:tcPr>
            <w:tcW w:w="2832" w:type="dxa"/>
            <w:gridSpan w:val="3"/>
          </w:tcPr>
          <w:p w:rsidR="00895D3B" w:rsidRPr="00895D3B" w:rsidRDefault="00A8221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.</w:t>
            </w:r>
          </w:p>
        </w:tc>
        <w:tc>
          <w:tcPr>
            <w:tcW w:w="2856" w:type="dxa"/>
          </w:tcPr>
          <w:p w:rsidR="00895D3B" w:rsidRPr="00895D3B" w:rsidRDefault="00E25A2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</w:tr>
      <w:tr w:rsidR="00895D3B" w:rsidRPr="007475F0" w:rsidTr="00E91183">
        <w:trPr>
          <w:jc w:val="center"/>
        </w:trPr>
        <w:tc>
          <w:tcPr>
            <w:tcW w:w="1473" w:type="dxa"/>
            <w:gridSpan w:val="2"/>
          </w:tcPr>
          <w:p w:rsidR="00895D3B" w:rsidRPr="00895D3B" w:rsidRDefault="007468E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</w:p>
        </w:tc>
        <w:tc>
          <w:tcPr>
            <w:tcW w:w="1394" w:type="dxa"/>
          </w:tcPr>
          <w:p w:rsidR="00895D3B" w:rsidRPr="00895D3B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895D3B" w:rsidRPr="00895D3B" w:rsidRDefault="009668B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</w:p>
        </w:tc>
        <w:tc>
          <w:tcPr>
            <w:tcW w:w="2832" w:type="dxa"/>
            <w:gridSpan w:val="3"/>
          </w:tcPr>
          <w:p w:rsidR="00895D3B" w:rsidRPr="00895D3B" w:rsidRDefault="00DE1F9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</w:tc>
        <w:tc>
          <w:tcPr>
            <w:tcW w:w="2856" w:type="dxa"/>
          </w:tcPr>
          <w:p w:rsidR="00895D3B" w:rsidRPr="00895D3B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C69" w:rsidRPr="007475F0" w:rsidTr="00E91183">
        <w:trPr>
          <w:jc w:val="center"/>
        </w:trPr>
        <w:tc>
          <w:tcPr>
            <w:tcW w:w="1473" w:type="dxa"/>
            <w:gridSpan w:val="2"/>
          </w:tcPr>
          <w:p w:rsidR="00740C69" w:rsidRDefault="00AC4C7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</w:tc>
        <w:tc>
          <w:tcPr>
            <w:tcW w:w="1394" w:type="dxa"/>
          </w:tcPr>
          <w:p w:rsidR="00740C69" w:rsidRDefault="00740C69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740C69" w:rsidRPr="00895D3B" w:rsidRDefault="009668B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6.</w:t>
            </w:r>
          </w:p>
        </w:tc>
        <w:tc>
          <w:tcPr>
            <w:tcW w:w="2832" w:type="dxa"/>
            <w:gridSpan w:val="3"/>
          </w:tcPr>
          <w:p w:rsidR="00740C69" w:rsidRPr="00895D3B" w:rsidRDefault="00DE1F9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.</w:t>
            </w:r>
          </w:p>
        </w:tc>
        <w:tc>
          <w:tcPr>
            <w:tcW w:w="2856" w:type="dxa"/>
          </w:tcPr>
          <w:p w:rsidR="00740C69" w:rsidRPr="00895D3B" w:rsidRDefault="00740C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F98" w:rsidRPr="007475F0" w:rsidTr="00E91183">
        <w:trPr>
          <w:jc w:val="center"/>
        </w:trPr>
        <w:tc>
          <w:tcPr>
            <w:tcW w:w="1473" w:type="dxa"/>
            <w:gridSpan w:val="2"/>
          </w:tcPr>
          <w:p w:rsidR="00DE1F98" w:rsidRDefault="00DE1F9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E1F98" w:rsidRDefault="00DE1F98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DE1F98" w:rsidRDefault="00DE1F9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3"/>
          </w:tcPr>
          <w:p w:rsidR="00DE1F98" w:rsidRDefault="00DE1F9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2856" w:type="dxa"/>
          </w:tcPr>
          <w:p w:rsidR="00DE1F98" w:rsidRDefault="00DE1F9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F98" w:rsidRPr="007475F0" w:rsidTr="00E91183">
        <w:trPr>
          <w:jc w:val="center"/>
        </w:trPr>
        <w:tc>
          <w:tcPr>
            <w:tcW w:w="1473" w:type="dxa"/>
            <w:gridSpan w:val="2"/>
          </w:tcPr>
          <w:p w:rsidR="00DE1F98" w:rsidRDefault="00DE1F9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E1F98" w:rsidRDefault="00DE1F98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DE1F98" w:rsidRDefault="00DE1F9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3"/>
          </w:tcPr>
          <w:p w:rsidR="00DE1F98" w:rsidRDefault="00DE1F9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6.</w:t>
            </w:r>
          </w:p>
        </w:tc>
        <w:tc>
          <w:tcPr>
            <w:tcW w:w="2856" w:type="dxa"/>
          </w:tcPr>
          <w:p w:rsidR="00DE1F98" w:rsidRDefault="00DE1F9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8DA" w:rsidRPr="007475F0" w:rsidTr="00300971">
        <w:trPr>
          <w:jc w:val="center"/>
        </w:trPr>
        <w:tc>
          <w:tcPr>
            <w:tcW w:w="11284" w:type="dxa"/>
            <w:gridSpan w:val="9"/>
          </w:tcPr>
          <w:p w:rsidR="004E08DA" w:rsidRPr="007475F0" w:rsidRDefault="0047707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 razred</w:t>
            </w:r>
          </w:p>
        </w:tc>
      </w:tr>
      <w:tr w:rsidR="004E08DA" w:rsidRPr="007475F0" w:rsidTr="00E91183">
        <w:trPr>
          <w:jc w:val="center"/>
        </w:trPr>
        <w:tc>
          <w:tcPr>
            <w:tcW w:w="1473" w:type="dxa"/>
            <w:gridSpan w:val="2"/>
          </w:tcPr>
          <w:p w:rsidR="004E08DA" w:rsidRPr="00D619E8" w:rsidRDefault="00094F5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</w:t>
            </w:r>
          </w:p>
        </w:tc>
        <w:tc>
          <w:tcPr>
            <w:tcW w:w="1394" w:type="dxa"/>
          </w:tcPr>
          <w:p w:rsidR="004E08DA" w:rsidRPr="00D619E8" w:rsidRDefault="00094F5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</w:t>
            </w:r>
          </w:p>
        </w:tc>
        <w:tc>
          <w:tcPr>
            <w:tcW w:w="2729" w:type="dxa"/>
            <w:gridSpan w:val="2"/>
          </w:tcPr>
          <w:p w:rsidR="004E08DA" w:rsidRPr="00D619E8" w:rsidRDefault="00C6369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2832" w:type="dxa"/>
            <w:gridSpan w:val="3"/>
          </w:tcPr>
          <w:p w:rsidR="004E08DA" w:rsidRPr="00D619E8" w:rsidRDefault="005770E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</w:t>
            </w:r>
          </w:p>
        </w:tc>
        <w:tc>
          <w:tcPr>
            <w:tcW w:w="2856" w:type="dxa"/>
          </w:tcPr>
          <w:p w:rsidR="004E08DA" w:rsidRPr="00D619E8" w:rsidRDefault="003160B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.</w:t>
            </w:r>
          </w:p>
        </w:tc>
      </w:tr>
      <w:tr w:rsidR="004E08DA" w:rsidRPr="007475F0" w:rsidTr="00E91183">
        <w:trPr>
          <w:jc w:val="center"/>
        </w:trPr>
        <w:tc>
          <w:tcPr>
            <w:tcW w:w="1473" w:type="dxa"/>
            <w:gridSpan w:val="2"/>
          </w:tcPr>
          <w:p w:rsidR="004E08DA" w:rsidRPr="00D619E8" w:rsidRDefault="00094F5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.</w:t>
            </w:r>
          </w:p>
        </w:tc>
        <w:tc>
          <w:tcPr>
            <w:tcW w:w="1394" w:type="dxa"/>
          </w:tcPr>
          <w:p w:rsidR="004E08DA" w:rsidRPr="00D619E8" w:rsidRDefault="008B0083" w:rsidP="008B008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6.</w:t>
            </w:r>
          </w:p>
        </w:tc>
        <w:tc>
          <w:tcPr>
            <w:tcW w:w="2729" w:type="dxa"/>
            <w:gridSpan w:val="2"/>
          </w:tcPr>
          <w:p w:rsidR="004E08DA" w:rsidRPr="00D619E8" w:rsidRDefault="00060E1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2832" w:type="dxa"/>
            <w:gridSpan w:val="3"/>
          </w:tcPr>
          <w:p w:rsidR="004E08DA" w:rsidRPr="00D619E8" w:rsidRDefault="007C7A9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</w:t>
            </w:r>
          </w:p>
        </w:tc>
        <w:tc>
          <w:tcPr>
            <w:tcW w:w="2856" w:type="dxa"/>
          </w:tcPr>
          <w:p w:rsidR="004E08DA" w:rsidRPr="00D619E8" w:rsidRDefault="003160B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</w:tc>
      </w:tr>
      <w:tr w:rsidR="004E08DA" w:rsidRPr="007475F0" w:rsidTr="00E91183">
        <w:trPr>
          <w:jc w:val="center"/>
        </w:trPr>
        <w:tc>
          <w:tcPr>
            <w:tcW w:w="1473" w:type="dxa"/>
            <w:gridSpan w:val="2"/>
          </w:tcPr>
          <w:p w:rsidR="004E08DA" w:rsidRPr="00D619E8" w:rsidRDefault="00094F5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</w:t>
            </w:r>
          </w:p>
        </w:tc>
        <w:tc>
          <w:tcPr>
            <w:tcW w:w="1394" w:type="dxa"/>
          </w:tcPr>
          <w:p w:rsidR="004E08DA" w:rsidRPr="00D619E8" w:rsidRDefault="008B008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</w:t>
            </w:r>
          </w:p>
        </w:tc>
        <w:tc>
          <w:tcPr>
            <w:tcW w:w="2729" w:type="dxa"/>
            <w:gridSpan w:val="2"/>
          </w:tcPr>
          <w:p w:rsidR="004E08DA" w:rsidRPr="00D619E8" w:rsidRDefault="0000466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  <w:r w:rsidR="002E2B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2" w:type="dxa"/>
            <w:gridSpan w:val="3"/>
          </w:tcPr>
          <w:p w:rsidR="004E08DA" w:rsidRPr="00D619E8" w:rsidRDefault="001F3E6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</w:t>
            </w:r>
          </w:p>
        </w:tc>
        <w:tc>
          <w:tcPr>
            <w:tcW w:w="2856" w:type="dxa"/>
          </w:tcPr>
          <w:p w:rsidR="004E08DA" w:rsidRPr="00D619E8" w:rsidRDefault="003160B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</w:t>
            </w:r>
          </w:p>
        </w:tc>
      </w:tr>
      <w:tr w:rsidR="004E08DA" w:rsidRPr="007475F0" w:rsidTr="00E91183">
        <w:trPr>
          <w:jc w:val="center"/>
        </w:trPr>
        <w:tc>
          <w:tcPr>
            <w:tcW w:w="1473" w:type="dxa"/>
            <w:gridSpan w:val="2"/>
          </w:tcPr>
          <w:p w:rsidR="004E08DA" w:rsidRPr="00D619E8" w:rsidRDefault="00094F5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1394" w:type="dxa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4E08DA" w:rsidRPr="00D619E8" w:rsidRDefault="00C47E0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.</w:t>
            </w:r>
          </w:p>
        </w:tc>
        <w:tc>
          <w:tcPr>
            <w:tcW w:w="2832" w:type="dxa"/>
            <w:gridSpan w:val="3"/>
          </w:tcPr>
          <w:p w:rsidR="004E08DA" w:rsidRPr="00D619E8" w:rsidRDefault="001F3E6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2856" w:type="dxa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E02" w:rsidRPr="007475F0" w:rsidTr="00E91183">
        <w:trPr>
          <w:jc w:val="center"/>
        </w:trPr>
        <w:tc>
          <w:tcPr>
            <w:tcW w:w="1473" w:type="dxa"/>
            <w:gridSpan w:val="2"/>
          </w:tcPr>
          <w:p w:rsidR="00C47E02" w:rsidRDefault="00C47E0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C47E02" w:rsidRPr="00D619E8" w:rsidRDefault="00C47E0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C47E02" w:rsidRDefault="00C47E0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  <w:tc>
          <w:tcPr>
            <w:tcW w:w="2832" w:type="dxa"/>
            <w:gridSpan w:val="3"/>
          </w:tcPr>
          <w:p w:rsidR="00C47E02" w:rsidRPr="00D619E8" w:rsidRDefault="001F3E6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2856" w:type="dxa"/>
          </w:tcPr>
          <w:p w:rsidR="00C47E02" w:rsidRDefault="00C47E0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E6F" w:rsidRPr="007475F0" w:rsidTr="00E91183">
        <w:trPr>
          <w:jc w:val="center"/>
        </w:trPr>
        <w:tc>
          <w:tcPr>
            <w:tcW w:w="1473" w:type="dxa"/>
            <w:gridSpan w:val="2"/>
          </w:tcPr>
          <w:p w:rsidR="001F3E6F" w:rsidRDefault="001F3E6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1F3E6F" w:rsidRPr="00D619E8" w:rsidRDefault="001F3E6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1F3E6F" w:rsidRDefault="001F3E6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3"/>
          </w:tcPr>
          <w:p w:rsidR="001F3E6F" w:rsidRDefault="001F3E6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6.</w:t>
            </w:r>
          </w:p>
        </w:tc>
        <w:tc>
          <w:tcPr>
            <w:tcW w:w="2856" w:type="dxa"/>
          </w:tcPr>
          <w:p w:rsidR="001F3E6F" w:rsidRDefault="001F3E6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81" w:rsidRPr="007475F0" w:rsidTr="00300971">
        <w:trPr>
          <w:jc w:val="center"/>
        </w:trPr>
        <w:tc>
          <w:tcPr>
            <w:tcW w:w="11284" w:type="dxa"/>
            <w:gridSpan w:val="9"/>
          </w:tcPr>
          <w:p w:rsidR="002D1281" w:rsidRPr="00D619E8" w:rsidRDefault="00A06A2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A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razred -PŠ</w:t>
            </w:r>
          </w:p>
        </w:tc>
      </w:tr>
      <w:tr w:rsidR="002E78C5" w:rsidRPr="007475F0" w:rsidTr="00E91183">
        <w:trPr>
          <w:jc w:val="center"/>
        </w:trPr>
        <w:tc>
          <w:tcPr>
            <w:tcW w:w="1473" w:type="dxa"/>
            <w:gridSpan w:val="2"/>
          </w:tcPr>
          <w:p w:rsidR="002E78C5" w:rsidRPr="00895D3B" w:rsidRDefault="0086309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</w:t>
            </w:r>
          </w:p>
        </w:tc>
        <w:tc>
          <w:tcPr>
            <w:tcW w:w="1394" w:type="dxa"/>
          </w:tcPr>
          <w:p w:rsidR="002E78C5" w:rsidRPr="00895D3B" w:rsidRDefault="004F4FA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</w:t>
            </w:r>
          </w:p>
        </w:tc>
        <w:tc>
          <w:tcPr>
            <w:tcW w:w="2729" w:type="dxa"/>
            <w:gridSpan w:val="2"/>
          </w:tcPr>
          <w:p w:rsidR="002E78C5" w:rsidRPr="00895D3B" w:rsidRDefault="00366BBC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</w:t>
            </w:r>
          </w:p>
        </w:tc>
        <w:tc>
          <w:tcPr>
            <w:tcW w:w="2832" w:type="dxa"/>
            <w:gridSpan w:val="3"/>
          </w:tcPr>
          <w:p w:rsidR="002E78C5" w:rsidRPr="00895D3B" w:rsidRDefault="005255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.</w:t>
            </w:r>
          </w:p>
        </w:tc>
        <w:tc>
          <w:tcPr>
            <w:tcW w:w="2856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E91183">
        <w:trPr>
          <w:jc w:val="center"/>
        </w:trPr>
        <w:tc>
          <w:tcPr>
            <w:tcW w:w="1473" w:type="dxa"/>
            <w:gridSpan w:val="2"/>
          </w:tcPr>
          <w:p w:rsidR="002E78C5" w:rsidRPr="00895D3B" w:rsidRDefault="0086309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</w:t>
            </w:r>
          </w:p>
        </w:tc>
        <w:tc>
          <w:tcPr>
            <w:tcW w:w="1394" w:type="dxa"/>
          </w:tcPr>
          <w:p w:rsidR="002E78C5" w:rsidRPr="00895D3B" w:rsidRDefault="004F4FA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</w:t>
            </w:r>
          </w:p>
        </w:tc>
        <w:tc>
          <w:tcPr>
            <w:tcW w:w="2729" w:type="dxa"/>
            <w:gridSpan w:val="2"/>
          </w:tcPr>
          <w:p w:rsidR="002E78C5" w:rsidRPr="00895D3B" w:rsidRDefault="00366BBC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</w:t>
            </w:r>
          </w:p>
        </w:tc>
        <w:tc>
          <w:tcPr>
            <w:tcW w:w="2832" w:type="dxa"/>
            <w:gridSpan w:val="3"/>
          </w:tcPr>
          <w:p w:rsidR="002E78C5" w:rsidRPr="00895D3B" w:rsidRDefault="005255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</w:t>
            </w:r>
          </w:p>
        </w:tc>
        <w:tc>
          <w:tcPr>
            <w:tcW w:w="2856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E91183">
        <w:trPr>
          <w:jc w:val="center"/>
        </w:trPr>
        <w:tc>
          <w:tcPr>
            <w:tcW w:w="1473" w:type="dxa"/>
            <w:gridSpan w:val="2"/>
          </w:tcPr>
          <w:p w:rsidR="002E78C5" w:rsidRPr="00895D3B" w:rsidRDefault="004F4FA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</w:p>
        </w:tc>
        <w:tc>
          <w:tcPr>
            <w:tcW w:w="1394" w:type="dxa"/>
          </w:tcPr>
          <w:p w:rsidR="002E78C5" w:rsidRPr="00895D3B" w:rsidRDefault="004F4FA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</w:t>
            </w:r>
          </w:p>
        </w:tc>
        <w:tc>
          <w:tcPr>
            <w:tcW w:w="2729" w:type="dxa"/>
            <w:gridSpan w:val="2"/>
          </w:tcPr>
          <w:p w:rsidR="002E78C5" w:rsidRPr="00895D3B" w:rsidRDefault="00366BBC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</w:t>
            </w:r>
          </w:p>
        </w:tc>
        <w:tc>
          <w:tcPr>
            <w:tcW w:w="2832" w:type="dxa"/>
            <w:gridSpan w:val="3"/>
          </w:tcPr>
          <w:p w:rsidR="002E78C5" w:rsidRPr="00895D3B" w:rsidRDefault="005255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</w:p>
        </w:tc>
        <w:tc>
          <w:tcPr>
            <w:tcW w:w="2856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E91183">
        <w:trPr>
          <w:jc w:val="center"/>
        </w:trPr>
        <w:tc>
          <w:tcPr>
            <w:tcW w:w="1473" w:type="dxa"/>
            <w:gridSpan w:val="2"/>
          </w:tcPr>
          <w:p w:rsidR="002E78C5" w:rsidRPr="00895D3B" w:rsidRDefault="004F4FA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.</w:t>
            </w:r>
          </w:p>
        </w:tc>
        <w:tc>
          <w:tcPr>
            <w:tcW w:w="1394" w:type="dxa"/>
          </w:tcPr>
          <w:p w:rsidR="002E78C5" w:rsidRPr="00895D3B" w:rsidRDefault="004F4FA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6.</w:t>
            </w:r>
          </w:p>
        </w:tc>
        <w:tc>
          <w:tcPr>
            <w:tcW w:w="2729" w:type="dxa"/>
            <w:gridSpan w:val="2"/>
          </w:tcPr>
          <w:p w:rsidR="002E78C5" w:rsidRPr="00895D3B" w:rsidRDefault="00366BB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</w:p>
        </w:tc>
        <w:tc>
          <w:tcPr>
            <w:tcW w:w="2832" w:type="dxa"/>
            <w:gridSpan w:val="3"/>
          </w:tcPr>
          <w:p w:rsidR="002E78C5" w:rsidRPr="00895D3B" w:rsidRDefault="005255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.</w:t>
            </w:r>
          </w:p>
        </w:tc>
        <w:tc>
          <w:tcPr>
            <w:tcW w:w="2856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E91183">
        <w:trPr>
          <w:jc w:val="center"/>
        </w:trPr>
        <w:tc>
          <w:tcPr>
            <w:tcW w:w="1473" w:type="dxa"/>
            <w:gridSpan w:val="2"/>
          </w:tcPr>
          <w:p w:rsidR="002E78C5" w:rsidRDefault="004F4FA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41302">
              <w:rPr>
                <w:rFonts w:ascii="Times New Roman" w:hAnsi="Times New Roman" w:cs="Times New Roman"/>
                <w:b/>
                <w:sz w:val="24"/>
                <w:szCs w:val="24"/>
              </w:rPr>
              <w:t>22.03.</w:t>
            </w:r>
          </w:p>
        </w:tc>
        <w:tc>
          <w:tcPr>
            <w:tcW w:w="1394" w:type="dxa"/>
          </w:tcPr>
          <w:p w:rsidR="002E78C5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9" w:type="dxa"/>
            <w:gridSpan w:val="2"/>
          </w:tcPr>
          <w:p w:rsidR="002E78C5" w:rsidRPr="007475F0" w:rsidRDefault="00366BB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6BBC">
              <w:rPr>
                <w:rFonts w:ascii="Times New Roman" w:hAnsi="Times New Roman" w:cs="Times New Roman"/>
                <w:b/>
                <w:sz w:val="24"/>
                <w:szCs w:val="24"/>
              </w:rPr>
              <w:t>5.06.</w:t>
            </w:r>
          </w:p>
        </w:tc>
        <w:tc>
          <w:tcPr>
            <w:tcW w:w="2832" w:type="dxa"/>
            <w:gridSpan w:val="3"/>
          </w:tcPr>
          <w:p w:rsidR="002E78C5" w:rsidRPr="007475F0" w:rsidRDefault="005255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55AB"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2856" w:type="dxa"/>
          </w:tcPr>
          <w:p w:rsidR="002E78C5" w:rsidRPr="007475F0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5AB" w:rsidRPr="007475F0" w:rsidTr="00E91183">
        <w:trPr>
          <w:jc w:val="center"/>
        </w:trPr>
        <w:tc>
          <w:tcPr>
            <w:tcW w:w="1473" w:type="dxa"/>
            <w:gridSpan w:val="2"/>
          </w:tcPr>
          <w:p w:rsidR="005255AB" w:rsidRPr="00641302" w:rsidRDefault="005255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5255AB" w:rsidRDefault="005255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9" w:type="dxa"/>
            <w:gridSpan w:val="2"/>
          </w:tcPr>
          <w:p w:rsidR="005255AB" w:rsidRPr="00366BBC" w:rsidRDefault="005255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3"/>
          </w:tcPr>
          <w:p w:rsidR="005255AB" w:rsidRDefault="005255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55AB">
              <w:rPr>
                <w:rFonts w:ascii="Times New Roman" w:hAnsi="Times New Roman" w:cs="Times New Roman"/>
                <w:b/>
                <w:sz w:val="24"/>
                <w:szCs w:val="24"/>
              </w:rPr>
              <w:t>12.06.</w:t>
            </w:r>
          </w:p>
        </w:tc>
        <w:tc>
          <w:tcPr>
            <w:tcW w:w="2856" w:type="dxa"/>
          </w:tcPr>
          <w:p w:rsidR="005255AB" w:rsidRPr="007475F0" w:rsidRDefault="005255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78C5" w:rsidRPr="007475F0" w:rsidTr="00300971">
        <w:trPr>
          <w:jc w:val="center"/>
        </w:trPr>
        <w:tc>
          <w:tcPr>
            <w:tcW w:w="11284" w:type="dxa"/>
            <w:gridSpan w:val="9"/>
          </w:tcPr>
          <w:p w:rsidR="002E78C5" w:rsidRPr="007475F0" w:rsidRDefault="00DD6A8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 razred</w:t>
            </w:r>
          </w:p>
        </w:tc>
      </w:tr>
      <w:tr w:rsidR="002E78C5" w:rsidRPr="007475F0" w:rsidTr="00E91183">
        <w:trPr>
          <w:jc w:val="center"/>
        </w:trPr>
        <w:tc>
          <w:tcPr>
            <w:tcW w:w="1473" w:type="dxa"/>
            <w:gridSpan w:val="2"/>
          </w:tcPr>
          <w:p w:rsidR="002E78C5" w:rsidRPr="00420D6D" w:rsidRDefault="00F7187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</w:t>
            </w:r>
          </w:p>
        </w:tc>
        <w:tc>
          <w:tcPr>
            <w:tcW w:w="1394" w:type="dxa"/>
          </w:tcPr>
          <w:p w:rsidR="002E78C5" w:rsidRPr="00420D6D" w:rsidRDefault="00F7187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2729" w:type="dxa"/>
            <w:gridSpan w:val="2"/>
          </w:tcPr>
          <w:p w:rsidR="002E78C5" w:rsidRPr="00420D6D" w:rsidRDefault="0029340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.</w:t>
            </w:r>
          </w:p>
        </w:tc>
        <w:tc>
          <w:tcPr>
            <w:tcW w:w="2832" w:type="dxa"/>
            <w:gridSpan w:val="3"/>
          </w:tcPr>
          <w:p w:rsidR="002E78C5" w:rsidRPr="00420D6D" w:rsidRDefault="00D74821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2856" w:type="dxa"/>
          </w:tcPr>
          <w:p w:rsidR="002E78C5" w:rsidRPr="00420D6D" w:rsidRDefault="003160B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.</w:t>
            </w:r>
          </w:p>
        </w:tc>
      </w:tr>
      <w:tr w:rsidR="002E78C5" w:rsidRPr="007475F0" w:rsidTr="00E91183">
        <w:trPr>
          <w:jc w:val="center"/>
        </w:trPr>
        <w:tc>
          <w:tcPr>
            <w:tcW w:w="1473" w:type="dxa"/>
            <w:gridSpan w:val="2"/>
          </w:tcPr>
          <w:p w:rsidR="002E78C5" w:rsidRPr="00420D6D" w:rsidRDefault="00F7187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</w:t>
            </w:r>
          </w:p>
        </w:tc>
        <w:tc>
          <w:tcPr>
            <w:tcW w:w="1394" w:type="dxa"/>
          </w:tcPr>
          <w:p w:rsidR="002E78C5" w:rsidRPr="00420D6D" w:rsidRDefault="0029340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6.</w:t>
            </w:r>
          </w:p>
        </w:tc>
        <w:tc>
          <w:tcPr>
            <w:tcW w:w="2729" w:type="dxa"/>
            <w:gridSpan w:val="2"/>
          </w:tcPr>
          <w:p w:rsidR="002E78C5" w:rsidRPr="00420D6D" w:rsidRDefault="00F537F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</w:p>
        </w:tc>
        <w:tc>
          <w:tcPr>
            <w:tcW w:w="2832" w:type="dxa"/>
            <w:gridSpan w:val="3"/>
          </w:tcPr>
          <w:p w:rsidR="002E78C5" w:rsidRPr="00420D6D" w:rsidRDefault="00044C9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</w:t>
            </w:r>
          </w:p>
        </w:tc>
        <w:tc>
          <w:tcPr>
            <w:tcW w:w="2856" w:type="dxa"/>
          </w:tcPr>
          <w:p w:rsidR="002E78C5" w:rsidRPr="00420D6D" w:rsidRDefault="003160B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.</w:t>
            </w:r>
          </w:p>
        </w:tc>
      </w:tr>
      <w:tr w:rsidR="002E78C5" w:rsidRPr="007475F0" w:rsidTr="00E91183">
        <w:trPr>
          <w:jc w:val="center"/>
        </w:trPr>
        <w:tc>
          <w:tcPr>
            <w:tcW w:w="1473" w:type="dxa"/>
            <w:gridSpan w:val="2"/>
          </w:tcPr>
          <w:p w:rsidR="002E78C5" w:rsidRPr="00420D6D" w:rsidRDefault="00F7187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</w:t>
            </w:r>
          </w:p>
        </w:tc>
        <w:tc>
          <w:tcPr>
            <w:tcW w:w="1394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2E78C5" w:rsidRPr="00420D6D" w:rsidRDefault="00F537F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</w:t>
            </w:r>
          </w:p>
        </w:tc>
        <w:tc>
          <w:tcPr>
            <w:tcW w:w="2832" w:type="dxa"/>
            <w:gridSpan w:val="3"/>
          </w:tcPr>
          <w:p w:rsidR="002E78C5" w:rsidRPr="00420D6D" w:rsidRDefault="005641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2856" w:type="dxa"/>
          </w:tcPr>
          <w:p w:rsidR="002E78C5" w:rsidRPr="00420D6D" w:rsidRDefault="003160B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</w:tc>
      </w:tr>
      <w:tr w:rsidR="002E78C5" w:rsidRPr="007475F0" w:rsidTr="00E91183">
        <w:trPr>
          <w:jc w:val="center"/>
        </w:trPr>
        <w:tc>
          <w:tcPr>
            <w:tcW w:w="1473" w:type="dxa"/>
            <w:gridSpan w:val="2"/>
          </w:tcPr>
          <w:p w:rsidR="002E78C5" w:rsidRPr="00420D6D" w:rsidRDefault="00F7187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</w:t>
            </w:r>
          </w:p>
        </w:tc>
        <w:tc>
          <w:tcPr>
            <w:tcW w:w="1394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2E78C5" w:rsidRPr="00420D6D" w:rsidRDefault="00F537F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  <w:tc>
          <w:tcPr>
            <w:tcW w:w="2832" w:type="dxa"/>
            <w:gridSpan w:val="3"/>
          </w:tcPr>
          <w:p w:rsidR="002E78C5" w:rsidRPr="00420D6D" w:rsidRDefault="005641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2856" w:type="dxa"/>
          </w:tcPr>
          <w:p w:rsidR="002E78C5" w:rsidRPr="00420D6D" w:rsidRDefault="003160B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</w:tr>
      <w:tr w:rsidR="002E78C5" w:rsidRPr="007475F0" w:rsidTr="00E91183">
        <w:trPr>
          <w:jc w:val="center"/>
        </w:trPr>
        <w:tc>
          <w:tcPr>
            <w:tcW w:w="1473" w:type="dxa"/>
            <w:gridSpan w:val="2"/>
          </w:tcPr>
          <w:p w:rsidR="002E78C5" w:rsidRPr="00420D6D" w:rsidRDefault="00F7187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5.</w:t>
            </w:r>
          </w:p>
        </w:tc>
        <w:tc>
          <w:tcPr>
            <w:tcW w:w="1394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3"/>
          </w:tcPr>
          <w:p w:rsidR="002E78C5" w:rsidRPr="00420D6D" w:rsidRDefault="005641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6.</w:t>
            </w:r>
          </w:p>
        </w:tc>
        <w:tc>
          <w:tcPr>
            <w:tcW w:w="2856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300971">
        <w:trPr>
          <w:jc w:val="center"/>
        </w:trPr>
        <w:tc>
          <w:tcPr>
            <w:tcW w:w="11284" w:type="dxa"/>
            <w:gridSpan w:val="9"/>
          </w:tcPr>
          <w:p w:rsidR="00A651C1" w:rsidRPr="007475F0" w:rsidRDefault="00C67CD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 razred</w:t>
            </w:r>
            <w:r w:rsidR="00C86CC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PŠ</w:t>
            </w:r>
          </w:p>
        </w:tc>
      </w:tr>
      <w:tr w:rsidR="00A339AD" w:rsidRPr="007475F0" w:rsidTr="00E91183">
        <w:trPr>
          <w:jc w:val="center"/>
        </w:trPr>
        <w:tc>
          <w:tcPr>
            <w:tcW w:w="1458" w:type="dxa"/>
          </w:tcPr>
          <w:p w:rsidR="00A339AD" w:rsidRPr="008620D1" w:rsidRDefault="00862E8E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</w:p>
        </w:tc>
        <w:tc>
          <w:tcPr>
            <w:tcW w:w="1418" w:type="dxa"/>
            <w:gridSpan w:val="3"/>
          </w:tcPr>
          <w:p w:rsidR="00A339AD" w:rsidRDefault="00A339AD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0" w:type="dxa"/>
          </w:tcPr>
          <w:p w:rsidR="00A339AD" w:rsidRPr="001318AF" w:rsidRDefault="00862E8E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2817" w:type="dxa"/>
            <w:gridSpan w:val="2"/>
          </w:tcPr>
          <w:p w:rsidR="00A339AD" w:rsidRPr="001318AF" w:rsidRDefault="006820E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</w:t>
            </w:r>
          </w:p>
        </w:tc>
        <w:tc>
          <w:tcPr>
            <w:tcW w:w="2871" w:type="dxa"/>
            <w:gridSpan w:val="2"/>
          </w:tcPr>
          <w:p w:rsidR="00A339AD" w:rsidRPr="009E0ECC" w:rsidRDefault="00A339AD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D1" w:rsidRPr="007475F0" w:rsidTr="00E91183">
        <w:trPr>
          <w:jc w:val="center"/>
        </w:trPr>
        <w:tc>
          <w:tcPr>
            <w:tcW w:w="1458" w:type="dxa"/>
          </w:tcPr>
          <w:p w:rsidR="008620D1" w:rsidRPr="008620D1" w:rsidRDefault="00862E8E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3.</w:t>
            </w:r>
          </w:p>
        </w:tc>
        <w:tc>
          <w:tcPr>
            <w:tcW w:w="1418" w:type="dxa"/>
            <w:gridSpan w:val="3"/>
          </w:tcPr>
          <w:p w:rsidR="008620D1" w:rsidRPr="00296916" w:rsidRDefault="008620D1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620D1" w:rsidRPr="001318AF" w:rsidRDefault="00862E8E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</w:tc>
        <w:tc>
          <w:tcPr>
            <w:tcW w:w="2817" w:type="dxa"/>
            <w:gridSpan w:val="2"/>
          </w:tcPr>
          <w:p w:rsidR="008620D1" w:rsidRPr="001318AF" w:rsidRDefault="006820E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</w:t>
            </w:r>
          </w:p>
        </w:tc>
        <w:tc>
          <w:tcPr>
            <w:tcW w:w="2871" w:type="dxa"/>
            <w:gridSpan w:val="2"/>
          </w:tcPr>
          <w:p w:rsidR="008620D1" w:rsidRPr="009E0ECC" w:rsidRDefault="008620D1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082" w:rsidRPr="007475F0" w:rsidTr="00E91183">
        <w:trPr>
          <w:jc w:val="center"/>
        </w:trPr>
        <w:tc>
          <w:tcPr>
            <w:tcW w:w="1458" w:type="dxa"/>
          </w:tcPr>
          <w:p w:rsidR="001E0082" w:rsidRPr="001318AF" w:rsidRDefault="00862E8E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5.</w:t>
            </w:r>
          </w:p>
        </w:tc>
        <w:tc>
          <w:tcPr>
            <w:tcW w:w="1418" w:type="dxa"/>
            <w:gridSpan w:val="3"/>
          </w:tcPr>
          <w:p w:rsidR="001E0082" w:rsidRPr="00296916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1E0082" w:rsidRDefault="00862E8E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2E8E">
              <w:rPr>
                <w:rFonts w:ascii="Times New Roman" w:hAnsi="Times New Roman" w:cs="Times New Roman"/>
                <w:b/>
                <w:sz w:val="24"/>
                <w:szCs w:val="24"/>
              </w:rPr>
              <w:t>9.05.</w:t>
            </w:r>
          </w:p>
        </w:tc>
        <w:tc>
          <w:tcPr>
            <w:tcW w:w="2817" w:type="dxa"/>
            <w:gridSpan w:val="2"/>
          </w:tcPr>
          <w:p w:rsidR="001E0082" w:rsidRDefault="003A12BA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A2AAA">
              <w:rPr>
                <w:rFonts w:ascii="Times New Roman" w:hAnsi="Times New Roman" w:cs="Times New Roman"/>
                <w:b/>
                <w:sz w:val="24"/>
                <w:szCs w:val="24"/>
              </w:rPr>
              <w:t>2.03.</w:t>
            </w:r>
          </w:p>
        </w:tc>
        <w:tc>
          <w:tcPr>
            <w:tcW w:w="2871" w:type="dxa"/>
            <w:gridSpan w:val="2"/>
          </w:tcPr>
          <w:p w:rsidR="001E0082" w:rsidRPr="009E0ECC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082" w:rsidRPr="007475F0" w:rsidTr="00E91183">
        <w:trPr>
          <w:jc w:val="center"/>
        </w:trPr>
        <w:tc>
          <w:tcPr>
            <w:tcW w:w="1458" w:type="dxa"/>
          </w:tcPr>
          <w:p w:rsidR="001E0082" w:rsidRPr="001318AF" w:rsidRDefault="00862E8E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</w:t>
            </w:r>
          </w:p>
        </w:tc>
        <w:tc>
          <w:tcPr>
            <w:tcW w:w="1418" w:type="dxa"/>
            <w:gridSpan w:val="3"/>
          </w:tcPr>
          <w:p w:rsidR="001E0082" w:rsidRPr="001318AF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1E0082" w:rsidRPr="001318AF" w:rsidRDefault="00862E8E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</w:t>
            </w:r>
          </w:p>
        </w:tc>
        <w:tc>
          <w:tcPr>
            <w:tcW w:w="2817" w:type="dxa"/>
            <w:gridSpan w:val="2"/>
          </w:tcPr>
          <w:p w:rsidR="001E0082" w:rsidRPr="00CA4CAB" w:rsidRDefault="000A3615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2871" w:type="dxa"/>
            <w:gridSpan w:val="2"/>
          </w:tcPr>
          <w:p w:rsidR="001E0082" w:rsidRPr="009E0ECC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082" w:rsidRPr="007475F0" w:rsidTr="00E91183">
        <w:trPr>
          <w:jc w:val="center"/>
        </w:trPr>
        <w:tc>
          <w:tcPr>
            <w:tcW w:w="1458" w:type="dxa"/>
          </w:tcPr>
          <w:p w:rsidR="001E0082" w:rsidRDefault="00862E8E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2E8E">
              <w:rPr>
                <w:rFonts w:ascii="Times New Roman" w:hAnsi="Times New Roman" w:cs="Times New Roman"/>
                <w:b/>
                <w:sz w:val="24"/>
                <w:szCs w:val="24"/>
              </w:rPr>
              <w:t>9.06.</w:t>
            </w:r>
          </w:p>
        </w:tc>
        <w:tc>
          <w:tcPr>
            <w:tcW w:w="1418" w:type="dxa"/>
            <w:gridSpan w:val="3"/>
          </w:tcPr>
          <w:p w:rsidR="001E0082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0" w:type="dxa"/>
          </w:tcPr>
          <w:p w:rsidR="001E0082" w:rsidRDefault="00E2245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2452">
              <w:rPr>
                <w:rFonts w:ascii="Times New Roman" w:hAnsi="Times New Roman" w:cs="Times New Roman"/>
                <w:b/>
                <w:sz w:val="24"/>
                <w:szCs w:val="24"/>
              </w:rPr>
              <w:t>5.06.</w:t>
            </w:r>
          </w:p>
        </w:tc>
        <w:tc>
          <w:tcPr>
            <w:tcW w:w="2817" w:type="dxa"/>
            <w:gridSpan w:val="2"/>
          </w:tcPr>
          <w:p w:rsidR="001E0082" w:rsidRPr="00CA4CAB" w:rsidRDefault="000A3615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2871" w:type="dxa"/>
            <w:gridSpan w:val="2"/>
          </w:tcPr>
          <w:p w:rsidR="001E0082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A3615" w:rsidRPr="007475F0" w:rsidTr="00E91183">
        <w:trPr>
          <w:jc w:val="center"/>
        </w:trPr>
        <w:tc>
          <w:tcPr>
            <w:tcW w:w="1458" w:type="dxa"/>
          </w:tcPr>
          <w:p w:rsidR="000A3615" w:rsidRPr="00862E8E" w:rsidRDefault="000A3615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A3615" w:rsidRDefault="000A3615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0" w:type="dxa"/>
          </w:tcPr>
          <w:p w:rsidR="000A3615" w:rsidRPr="00E22452" w:rsidRDefault="000A3615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2"/>
          </w:tcPr>
          <w:p w:rsidR="000A3615" w:rsidRDefault="000A3615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6.</w:t>
            </w:r>
          </w:p>
        </w:tc>
        <w:tc>
          <w:tcPr>
            <w:tcW w:w="2871" w:type="dxa"/>
            <w:gridSpan w:val="2"/>
          </w:tcPr>
          <w:p w:rsidR="000A3615" w:rsidRDefault="000A3615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0082" w:rsidRPr="007475F0" w:rsidTr="001E0082">
        <w:trPr>
          <w:jc w:val="center"/>
        </w:trPr>
        <w:tc>
          <w:tcPr>
            <w:tcW w:w="11284" w:type="dxa"/>
            <w:gridSpan w:val="9"/>
          </w:tcPr>
          <w:p w:rsidR="001E0082" w:rsidRDefault="007C32A1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razred</w:t>
            </w:r>
          </w:p>
        </w:tc>
      </w:tr>
      <w:tr w:rsidR="005534C1" w:rsidRPr="007475F0" w:rsidTr="00E91183">
        <w:trPr>
          <w:jc w:val="center"/>
        </w:trPr>
        <w:tc>
          <w:tcPr>
            <w:tcW w:w="1473" w:type="dxa"/>
            <w:gridSpan w:val="2"/>
          </w:tcPr>
          <w:p w:rsidR="005534C1" w:rsidRPr="008D35E9" w:rsidRDefault="00E91183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</w:t>
            </w:r>
          </w:p>
        </w:tc>
        <w:tc>
          <w:tcPr>
            <w:tcW w:w="1394" w:type="dxa"/>
          </w:tcPr>
          <w:p w:rsidR="005534C1" w:rsidRPr="008D35E9" w:rsidRDefault="00F56D0B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.</w:t>
            </w:r>
          </w:p>
        </w:tc>
        <w:tc>
          <w:tcPr>
            <w:tcW w:w="2729" w:type="dxa"/>
            <w:gridSpan w:val="2"/>
          </w:tcPr>
          <w:p w:rsidR="005534C1" w:rsidRPr="008D35E9" w:rsidRDefault="00F7629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</w:t>
            </w:r>
          </w:p>
        </w:tc>
        <w:tc>
          <w:tcPr>
            <w:tcW w:w="2832" w:type="dxa"/>
            <w:gridSpan w:val="3"/>
          </w:tcPr>
          <w:p w:rsidR="005534C1" w:rsidRPr="008D35E9" w:rsidRDefault="008E1F5E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</w:t>
            </w:r>
          </w:p>
        </w:tc>
        <w:tc>
          <w:tcPr>
            <w:tcW w:w="2856" w:type="dxa"/>
          </w:tcPr>
          <w:p w:rsidR="005534C1" w:rsidRPr="008D35E9" w:rsidRDefault="005534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1" w:rsidRPr="007475F0" w:rsidTr="00E91183">
        <w:trPr>
          <w:jc w:val="center"/>
        </w:trPr>
        <w:tc>
          <w:tcPr>
            <w:tcW w:w="1473" w:type="dxa"/>
            <w:gridSpan w:val="2"/>
          </w:tcPr>
          <w:p w:rsidR="005534C1" w:rsidRPr="008D35E9" w:rsidRDefault="00E91183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</w:t>
            </w:r>
          </w:p>
        </w:tc>
        <w:tc>
          <w:tcPr>
            <w:tcW w:w="1394" w:type="dxa"/>
          </w:tcPr>
          <w:p w:rsidR="005534C1" w:rsidRPr="008D35E9" w:rsidRDefault="00F56D0B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91183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2729" w:type="dxa"/>
            <w:gridSpan w:val="2"/>
          </w:tcPr>
          <w:p w:rsidR="005534C1" w:rsidRPr="008D35E9" w:rsidRDefault="00F7629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</w:t>
            </w:r>
          </w:p>
        </w:tc>
        <w:tc>
          <w:tcPr>
            <w:tcW w:w="2832" w:type="dxa"/>
            <w:gridSpan w:val="3"/>
          </w:tcPr>
          <w:p w:rsidR="005534C1" w:rsidRPr="008D35E9" w:rsidRDefault="008E1F5E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.</w:t>
            </w:r>
          </w:p>
        </w:tc>
        <w:tc>
          <w:tcPr>
            <w:tcW w:w="2856" w:type="dxa"/>
          </w:tcPr>
          <w:p w:rsidR="005534C1" w:rsidRPr="008D35E9" w:rsidRDefault="005534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C1" w:rsidRPr="007475F0" w:rsidTr="00E91183">
        <w:trPr>
          <w:jc w:val="center"/>
        </w:trPr>
        <w:tc>
          <w:tcPr>
            <w:tcW w:w="1473" w:type="dxa"/>
            <w:gridSpan w:val="2"/>
          </w:tcPr>
          <w:p w:rsidR="005534C1" w:rsidRPr="008D35E9" w:rsidRDefault="00E91183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</w:p>
        </w:tc>
        <w:tc>
          <w:tcPr>
            <w:tcW w:w="1394" w:type="dxa"/>
          </w:tcPr>
          <w:p w:rsidR="005534C1" w:rsidRPr="008D35E9" w:rsidRDefault="00F56D0B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183">
              <w:rPr>
                <w:rFonts w:ascii="Times New Roman" w:hAnsi="Times New Roman" w:cs="Times New Roman"/>
                <w:b/>
                <w:sz w:val="24"/>
                <w:szCs w:val="24"/>
              </w:rPr>
              <w:t>2.05.</w:t>
            </w:r>
          </w:p>
        </w:tc>
        <w:tc>
          <w:tcPr>
            <w:tcW w:w="2729" w:type="dxa"/>
            <w:gridSpan w:val="2"/>
          </w:tcPr>
          <w:p w:rsidR="005534C1" w:rsidRPr="008D35E9" w:rsidRDefault="00F7629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</w:t>
            </w:r>
          </w:p>
        </w:tc>
        <w:tc>
          <w:tcPr>
            <w:tcW w:w="2832" w:type="dxa"/>
            <w:gridSpan w:val="3"/>
          </w:tcPr>
          <w:p w:rsidR="005534C1" w:rsidRPr="008D35E9" w:rsidRDefault="008E1F5E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</w:t>
            </w:r>
          </w:p>
        </w:tc>
        <w:tc>
          <w:tcPr>
            <w:tcW w:w="2856" w:type="dxa"/>
          </w:tcPr>
          <w:p w:rsidR="005534C1" w:rsidRPr="008D35E9" w:rsidRDefault="005534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C69" w:rsidRPr="007475F0" w:rsidTr="00E91183">
        <w:trPr>
          <w:jc w:val="center"/>
        </w:trPr>
        <w:tc>
          <w:tcPr>
            <w:tcW w:w="1473" w:type="dxa"/>
            <w:gridSpan w:val="2"/>
          </w:tcPr>
          <w:p w:rsidR="00740C69" w:rsidRDefault="00E91183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</w:t>
            </w:r>
          </w:p>
        </w:tc>
        <w:tc>
          <w:tcPr>
            <w:tcW w:w="1394" w:type="dxa"/>
          </w:tcPr>
          <w:p w:rsidR="00740C69" w:rsidRPr="008D35E9" w:rsidRDefault="00F56D0B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</w:t>
            </w:r>
          </w:p>
        </w:tc>
        <w:tc>
          <w:tcPr>
            <w:tcW w:w="2729" w:type="dxa"/>
            <w:gridSpan w:val="2"/>
          </w:tcPr>
          <w:p w:rsidR="00740C69" w:rsidRDefault="00F7629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</w:tc>
        <w:tc>
          <w:tcPr>
            <w:tcW w:w="2832" w:type="dxa"/>
            <w:gridSpan w:val="3"/>
          </w:tcPr>
          <w:p w:rsidR="00740C69" w:rsidRDefault="00830E5D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2856" w:type="dxa"/>
          </w:tcPr>
          <w:p w:rsidR="00740C69" w:rsidRPr="008D35E9" w:rsidRDefault="00740C69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183" w:rsidRPr="007475F0" w:rsidTr="00E91183">
        <w:trPr>
          <w:jc w:val="center"/>
        </w:trPr>
        <w:tc>
          <w:tcPr>
            <w:tcW w:w="1473" w:type="dxa"/>
            <w:gridSpan w:val="2"/>
          </w:tcPr>
          <w:p w:rsidR="00E91183" w:rsidRPr="007475F0" w:rsidRDefault="00F56D0B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56D0B">
              <w:rPr>
                <w:rFonts w:ascii="Times New Roman" w:hAnsi="Times New Roman" w:cs="Times New Roman"/>
                <w:b/>
                <w:sz w:val="24"/>
                <w:szCs w:val="24"/>
              </w:rPr>
              <w:t>6.04.</w:t>
            </w:r>
          </w:p>
        </w:tc>
        <w:tc>
          <w:tcPr>
            <w:tcW w:w="1394" w:type="dxa"/>
          </w:tcPr>
          <w:p w:rsidR="00E91183" w:rsidRPr="007475F0" w:rsidRDefault="00F56D0B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56D0B">
              <w:rPr>
                <w:rFonts w:ascii="Times New Roman" w:hAnsi="Times New Roman" w:cs="Times New Roman"/>
                <w:b/>
                <w:sz w:val="24"/>
                <w:szCs w:val="24"/>
              </w:rPr>
              <w:t>8.06.</w:t>
            </w:r>
          </w:p>
        </w:tc>
        <w:tc>
          <w:tcPr>
            <w:tcW w:w="2729" w:type="dxa"/>
            <w:gridSpan w:val="2"/>
          </w:tcPr>
          <w:p w:rsidR="00E91183" w:rsidRPr="00F76290" w:rsidRDefault="00F76290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90">
              <w:rPr>
                <w:rFonts w:ascii="Times New Roman" w:hAnsi="Times New Roman" w:cs="Times New Roman"/>
                <w:b/>
                <w:sz w:val="24"/>
                <w:szCs w:val="24"/>
              </w:rPr>
              <w:t>8.05.</w:t>
            </w:r>
          </w:p>
        </w:tc>
        <w:tc>
          <w:tcPr>
            <w:tcW w:w="2835" w:type="dxa"/>
            <w:gridSpan w:val="3"/>
          </w:tcPr>
          <w:p w:rsidR="00E91183" w:rsidRPr="00830E5D" w:rsidRDefault="00830E5D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5D"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2853" w:type="dxa"/>
          </w:tcPr>
          <w:p w:rsidR="00E91183" w:rsidRPr="007475F0" w:rsidRDefault="00E91183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6290" w:rsidRPr="007475F0" w:rsidTr="00E91183">
        <w:trPr>
          <w:jc w:val="center"/>
        </w:trPr>
        <w:tc>
          <w:tcPr>
            <w:tcW w:w="1473" w:type="dxa"/>
            <w:gridSpan w:val="2"/>
          </w:tcPr>
          <w:p w:rsidR="00F76290" w:rsidRPr="00F56D0B" w:rsidRDefault="00F76290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F76290" w:rsidRPr="00F56D0B" w:rsidRDefault="00F76290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F76290" w:rsidRPr="00F76290" w:rsidRDefault="00F76290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90"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</w:p>
        </w:tc>
        <w:tc>
          <w:tcPr>
            <w:tcW w:w="2835" w:type="dxa"/>
            <w:gridSpan w:val="3"/>
          </w:tcPr>
          <w:p w:rsidR="00F76290" w:rsidRPr="00830E5D" w:rsidRDefault="00830E5D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5D">
              <w:rPr>
                <w:rFonts w:ascii="Times New Roman" w:hAnsi="Times New Roman" w:cs="Times New Roman"/>
                <w:b/>
                <w:sz w:val="24"/>
                <w:szCs w:val="24"/>
              </w:rPr>
              <w:t>1.06.</w:t>
            </w:r>
          </w:p>
        </w:tc>
        <w:tc>
          <w:tcPr>
            <w:tcW w:w="2853" w:type="dxa"/>
          </w:tcPr>
          <w:p w:rsidR="00F76290" w:rsidRPr="007475F0" w:rsidRDefault="00F76290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E1F5E" w:rsidRPr="007475F0" w:rsidTr="00E91183">
        <w:trPr>
          <w:jc w:val="center"/>
        </w:trPr>
        <w:tc>
          <w:tcPr>
            <w:tcW w:w="1473" w:type="dxa"/>
            <w:gridSpan w:val="2"/>
          </w:tcPr>
          <w:p w:rsidR="008E1F5E" w:rsidRPr="00F56D0B" w:rsidRDefault="008E1F5E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8E1F5E" w:rsidRPr="00F56D0B" w:rsidRDefault="008E1F5E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8E1F5E" w:rsidRPr="00F76290" w:rsidRDefault="008E1F5E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6.</w:t>
            </w:r>
          </w:p>
        </w:tc>
        <w:tc>
          <w:tcPr>
            <w:tcW w:w="2835" w:type="dxa"/>
            <w:gridSpan w:val="3"/>
          </w:tcPr>
          <w:p w:rsidR="008E1F5E" w:rsidRPr="007475F0" w:rsidRDefault="008E1F5E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3" w:type="dxa"/>
          </w:tcPr>
          <w:p w:rsidR="008E1F5E" w:rsidRPr="007475F0" w:rsidRDefault="008E1F5E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C67CD4" w:rsidRDefault="00C67CD4" w:rsidP="00C50494">
      <w:pPr>
        <w:rPr>
          <w:rFonts w:ascii="Times New Roman" w:hAnsi="Times New Roman" w:cs="Times New Roman"/>
          <w:b/>
          <w:sz w:val="28"/>
          <w:szCs w:val="28"/>
        </w:rPr>
      </w:pPr>
    </w:p>
    <w:p w:rsidR="004A4F55" w:rsidRPr="00C50494" w:rsidRDefault="004A4F55" w:rsidP="00C504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Ind w:w="-768" w:type="dxa"/>
        <w:tblLook w:val="04A0" w:firstRow="1" w:lastRow="0" w:firstColumn="1" w:lastColumn="0" w:noHBand="0" w:noVBand="1"/>
      </w:tblPr>
      <w:tblGrid>
        <w:gridCol w:w="1297"/>
        <w:gridCol w:w="1373"/>
        <w:gridCol w:w="934"/>
        <w:gridCol w:w="1406"/>
        <w:gridCol w:w="1470"/>
        <w:gridCol w:w="1096"/>
        <w:gridCol w:w="1298"/>
        <w:gridCol w:w="1118"/>
        <w:gridCol w:w="816"/>
        <w:gridCol w:w="816"/>
        <w:gridCol w:w="895"/>
        <w:gridCol w:w="898"/>
        <w:gridCol w:w="765"/>
        <w:gridCol w:w="6"/>
        <w:gridCol w:w="14"/>
        <w:gridCol w:w="6"/>
      </w:tblGrid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.</w:t>
            </w: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. J.</w:t>
            </w:r>
          </w:p>
          <w:p w:rsidR="00C42DBB" w:rsidRPr="00C50494" w:rsidRDefault="00C42DBB" w:rsidP="00BE64C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1406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</w:t>
            </w:r>
          </w:p>
        </w:tc>
        <w:tc>
          <w:tcPr>
            <w:tcW w:w="1470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</w:t>
            </w:r>
          </w:p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ZIK</w:t>
            </w:r>
          </w:p>
        </w:tc>
        <w:tc>
          <w:tcPr>
            <w:tcW w:w="1096" w:type="dxa"/>
          </w:tcPr>
          <w:p w:rsidR="00C42DBB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</w:t>
            </w:r>
          </w:p>
        </w:tc>
        <w:tc>
          <w:tcPr>
            <w:tcW w:w="1298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HN.</w:t>
            </w:r>
          </w:p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LT.</w:t>
            </w:r>
          </w:p>
        </w:tc>
        <w:tc>
          <w:tcPr>
            <w:tcW w:w="1118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M</w:t>
            </w:r>
          </w:p>
        </w:tc>
        <w:tc>
          <w:tcPr>
            <w:tcW w:w="772" w:type="dxa"/>
          </w:tcPr>
          <w:p w:rsidR="00C42DBB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772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Z</w:t>
            </w:r>
          </w:p>
        </w:tc>
        <w:tc>
          <w:tcPr>
            <w:tcW w:w="895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898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</w:t>
            </w:r>
          </w:p>
        </w:tc>
        <w:tc>
          <w:tcPr>
            <w:tcW w:w="791" w:type="dxa"/>
            <w:gridSpan w:val="4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</w:t>
            </w:r>
          </w:p>
        </w:tc>
      </w:tr>
      <w:tr w:rsidR="00C42DBB" w:rsidRPr="00C50494" w:rsidTr="00720494">
        <w:trPr>
          <w:jc w:val="center"/>
        </w:trPr>
        <w:tc>
          <w:tcPr>
            <w:tcW w:w="14120" w:type="dxa"/>
            <w:gridSpan w:val="16"/>
          </w:tcPr>
          <w:p w:rsidR="00C42DBB" w:rsidRDefault="00C42DBB" w:rsidP="00CB74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 razred</w:t>
            </w:r>
          </w:p>
        </w:tc>
      </w:tr>
      <w:tr w:rsidR="009E0ECC" w:rsidRPr="00C50494" w:rsidTr="00720494">
        <w:trPr>
          <w:jc w:val="center"/>
        </w:trPr>
        <w:tc>
          <w:tcPr>
            <w:tcW w:w="1297" w:type="dxa"/>
          </w:tcPr>
          <w:p w:rsidR="009E0ECC" w:rsidRDefault="00BD0B08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1373" w:type="dxa"/>
          </w:tcPr>
          <w:p w:rsidR="009E0ECC" w:rsidRDefault="00C56F5F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</w:tc>
        <w:tc>
          <w:tcPr>
            <w:tcW w:w="934" w:type="dxa"/>
          </w:tcPr>
          <w:p w:rsidR="009E0ECC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</w:t>
            </w:r>
          </w:p>
        </w:tc>
        <w:tc>
          <w:tcPr>
            <w:tcW w:w="1406" w:type="dxa"/>
          </w:tcPr>
          <w:p w:rsidR="009E0ECC" w:rsidRDefault="005B350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</w:t>
            </w:r>
          </w:p>
        </w:tc>
        <w:tc>
          <w:tcPr>
            <w:tcW w:w="1470" w:type="dxa"/>
          </w:tcPr>
          <w:p w:rsidR="009E0ECC" w:rsidRDefault="0028315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</w:t>
            </w:r>
          </w:p>
        </w:tc>
        <w:tc>
          <w:tcPr>
            <w:tcW w:w="1096" w:type="dxa"/>
          </w:tcPr>
          <w:p w:rsidR="009E0ECC" w:rsidRPr="006903EA" w:rsidRDefault="004B654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</w:t>
            </w:r>
          </w:p>
        </w:tc>
        <w:tc>
          <w:tcPr>
            <w:tcW w:w="1298" w:type="dxa"/>
          </w:tcPr>
          <w:p w:rsidR="009E0ECC" w:rsidRPr="006903EA" w:rsidRDefault="0028315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.</w:t>
            </w:r>
          </w:p>
        </w:tc>
        <w:tc>
          <w:tcPr>
            <w:tcW w:w="1118" w:type="dxa"/>
          </w:tcPr>
          <w:p w:rsidR="009E0ECC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9E0ECC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9E0ECC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9E0ECC" w:rsidRPr="006903EA" w:rsidRDefault="005B350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898" w:type="dxa"/>
          </w:tcPr>
          <w:p w:rsidR="009E0ECC" w:rsidRPr="006903EA" w:rsidRDefault="004B654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</w:t>
            </w:r>
          </w:p>
        </w:tc>
        <w:tc>
          <w:tcPr>
            <w:tcW w:w="791" w:type="dxa"/>
            <w:gridSpan w:val="4"/>
          </w:tcPr>
          <w:p w:rsidR="009E0ECC" w:rsidRPr="006903EA" w:rsidRDefault="005B350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.</w:t>
            </w: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6903EA" w:rsidRDefault="00BD0B08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</w:t>
            </w:r>
          </w:p>
        </w:tc>
        <w:tc>
          <w:tcPr>
            <w:tcW w:w="1373" w:type="dxa"/>
          </w:tcPr>
          <w:p w:rsidR="00C42DBB" w:rsidRPr="006903EA" w:rsidRDefault="00C56F5F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</w:t>
            </w:r>
          </w:p>
        </w:tc>
        <w:tc>
          <w:tcPr>
            <w:tcW w:w="934" w:type="dxa"/>
          </w:tcPr>
          <w:p w:rsidR="00C42DBB" w:rsidRPr="006903EA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.</w:t>
            </w:r>
          </w:p>
        </w:tc>
        <w:tc>
          <w:tcPr>
            <w:tcW w:w="1406" w:type="dxa"/>
          </w:tcPr>
          <w:p w:rsidR="00C42DBB" w:rsidRPr="006903EA" w:rsidRDefault="005B350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</w:t>
            </w:r>
          </w:p>
        </w:tc>
        <w:tc>
          <w:tcPr>
            <w:tcW w:w="147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6903EA" w:rsidRDefault="004B654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12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6903EA" w:rsidRDefault="005B350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</w:tc>
        <w:tc>
          <w:tcPr>
            <w:tcW w:w="898" w:type="dxa"/>
          </w:tcPr>
          <w:p w:rsidR="00C42DBB" w:rsidRPr="006903EA" w:rsidRDefault="004B654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791" w:type="dxa"/>
            <w:gridSpan w:val="4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6903EA" w:rsidRDefault="00BD0B08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.</w:t>
            </w:r>
          </w:p>
        </w:tc>
        <w:tc>
          <w:tcPr>
            <w:tcW w:w="1373" w:type="dxa"/>
          </w:tcPr>
          <w:p w:rsidR="00C42DBB" w:rsidRPr="006903EA" w:rsidRDefault="00C56F5F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</w:tc>
        <w:tc>
          <w:tcPr>
            <w:tcW w:w="934" w:type="dxa"/>
          </w:tcPr>
          <w:p w:rsidR="00C42DBB" w:rsidRPr="006903EA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6.</w:t>
            </w:r>
          </w:p>
        </w:tc>
        <w:tc>
          <w:tcPr>
            <w:tcW w:w="1406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6903EA" w:rsidRDefault="004B654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</w:t>
            </w:r>
          </w:p>
        </w:tc>
        <w:tc>
          <w:tcPr>
            <w:tcW w:w="12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6903EA" w:rsidRDefault="004B654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6.</w:t>
            </w:r>
          </w:p>
        </w:tc>
        <w:tc>
          <w:tcPr>
            <w:tcW w:w="898" w:type="dxa"/>
          </w:tcPr>
          <w:p w:rsidR="00C42DBB" w:rsidRPr="006903EA" w:rsidRDefault="004B654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6.</w:t>
            </w:r>
          </w:p>
        </w:tc>
        <w:tc>
          <w:tcPr>
            <w:tcW w:w="791" w:type="dxa"/>
            <w:gridSpan w:val="4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6903EA" w:rsidRDefault="00BD0B08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</w:p>
        </w:tc>
        <w:tc>
          <w:tcPr>
            <w:tcW w:w="1373" w:type="dxa"/>
          </w:tcPr>
          <w:p w:rsidR="00C42DBB" w:rsidRPr="006903EA" w:rsidRDefault="00C56F5F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  <w:tc>
          <w:tcPr>
            <w:tcW w:w="934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6903EA" w:rsidRDefault="00BD0B08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</w:p>
        </w:tc>
        <w:tc>
          <w:tcPr>
            <w:tcW w:w="1373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B08" w:rsidRPr="00C50494" w:rsidTr="00720494">
        <w:trPr>
          <w:jc w:val="center"/>
        </w:trPr>
        <w:tc>
          <w:tcPr>
            <w:tcW w:w="1297" w:type="dxa"/>
          </w:tcPr>
          <w:p w:rsidR="00BD0B08" w:rsidRDefault="00BD0B08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6.</w:t>
            </w:r>
          </w:p>
        </w:tc>
        <w:tc>
          <w:tcPr>
            <w:tcW w:w="1373" w:type="dxa"/>
          </w:tcPr>
          <w:p w:rsidR="00BD0B08" w:rsidRPr="006903EA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BD0B08" w:rsidRPr="006903EA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BD0B08" w:rsidRPr="006903EA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D0B08" w:rsidRPr="006903EA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D0B08" w:rsidRPr="006903EA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BD0B08" w:rsidRPr="006903EA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BD0B08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BD0B08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BD0B08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BD0B08" w:rsidRPr="006903EA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BD0B08" w:rsidRPr="006903EA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BD0B08" w:rsidRPr="006903EA" w:rsidRDefault="00BD0B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gridAfter w:val="2"/>
          <w:wAfter w:w="20" w:type="dxa"/>
          <w:jc w:val="center"/>
        </w:trPr>
        <w:tc>
          <w:tcPr>
            <w:tcW w:w="14100" w:type="dxa"/>
            <w:gridSpan w:val="1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.razred</w:t>
            </w: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E3746B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.</w:t>
            </w:r>
          </w:p>
        </w:tc>
        <w:tc>
          <w:tcPr>
            <w:tcW w:w="1373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</w:t>
            </w:r>
          </w:p>
        </w:tc>
        <w:tc>
          <w:tcPr>
            <w:tcW w:w="934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1406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1470" w:type="dxa"/>
          </w:tcPr>
          <w:p w:rsidR="00C42DBB" w:rsidRPr="00E3746B" w:rsidRDefault="0028315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3.</w:t>
            </w:r>
          </w:p>
        </w:tc>
        <w:tc>
          <w:tcPr>
            <w:tcW w:w="1096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</w:t>
            </w:r>
          </w:p>
        </w:tc>
        <w:tc>
          <w:tcPr>
            <w:tcW w:w="1298" w:type="dxa"/>
          </w:tcPr>
          <w:p w:rsidR="00C42DBB" w:rsidRPr="00E3746B" w:rsidRDefault="0028315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.</w:t>
            </w:r>
          </w:p>
        </w:tc>
        <w:tc>
          <w:tcPr>
            <w:tcW w:w="1118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E3746B" w:rsidRDefault="007870B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.</w:t>
            </w:r>
          </w:p>
        </w:tc>
        <w:tc>
          <w:tcPr>
            <w:tcW w:w="8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E3746B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</w:t>
            </w:r>
          </w:p>
        </w:tc>
        <w:tc>
          <w:tcPr>
            <w:tcW w:w="1373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</w:t>
            </w:r>
          </w:p>
        </w:tc>
        <w:tc>
          <w:tcPr>
            <w:tcW w:w="934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</w:tc>
        <w:tc>
          <w:tcPr>
            <w:tcW w:w="1406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</w:t>
            </w:r>
          </w:p>
        </w:tc>
        <w:tc>
          <w:tcPr>
            <w:tcW w:w="1470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</w:p>
        </w:tc>
        <w:tc>
          <w:tcPr>
            <w:tcW w:w="12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E3746B" w:rsidRDefault="007870B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  <w:tc>
          <w:tcPr>
            <w:tcW w:w="8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E3746B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.</w:t>
            </w:r>
          </w:p>
        </w:tc>
        <w:tc>
          <w:tcPr>
            <w:tcW w:w="1373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.</w:t>
            </w:r>
          </w:p>
        </w:tc>
        <w:tc>
          <w:tcPr>
            <w:tcW w:w="934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</w:t>
            </w:r>
          </w:p>
        </w:tc>
        <w:tc>
          <w:tcPr>
            <w:tcW w:w="1406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</w:t>
            </w:r>
          </w:p>
        </w:tc>
        <w:tc>
          <w:tcPr>
            <w:tcW w:w="1470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12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E3746B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1373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6.</w:t>
            </w:r>
          </w:p>
        </w:tc>
        <w:tc>
          <w:tcPr>
            <w:tcW w:w="934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6.</w:t>
            </w:r>
          </w:p>
        </w:tc>
        <w:tc>
          <w:tcPr>
            <w:tcW w:w="1406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E3746B" w:rsidRDefault="000855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12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9C1BCC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CC"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</w:p>
        </w:tc>
        <w:tc>
          <w:tcPr>
            <w:tcW w:w="1373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4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5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C1BCC" w:rsidRPr="00C50494" w:rsidTr="00720494">
        <w:trPr>
          <w:jc w:val="center"/>
        </w:trPr>
        <w:tc>
          <w:tcPr>
            <w:tcW w:w="1297" w:type="dxa"/>
          </w:tcPr>
          <w:p w:rsidR="009C1BCC" w:rsidRPr="009C1BCC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CC">
              <w:rPr>
                <w:rFonts w:ascii="Times New Roman" w:hAnsi="Times New Roman" w:cs="Times New Roman"/>
                <w:b/>
                <w:sz w:val="24"/>
                <w:szCs w:val="24"/>
              </w:rPr>
              <w:t>9.06.</w:t>
            </w:r>
          </w:p>
        </w:tc>
        <w:tc>
          <w:tcPr>
            <w:tcW w:w="1373" w:type="dxa"/>
          </w:tcPr>
          <w:p w:rsidR="009C1BCC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4" w:type="dxa"/>
          </w:tcPr>
          <w:p w:rsidR="009C1BCC" w:rsidRPr="00C50494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</w:tcPr>
          <w:p w:rsidR="009C1BCC" w:rsidRPr="00C50494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9C1BCC" w:rsidRPr="00C50494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</w:tcPr>
          <w:p w:rsidR="009C1BCC" w:rsidRPr="00C50494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</w:tcPr>
          <w:p w:rsidR="009C1BCC" w:rsidRPr="00C50494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</w:tcPr>
          <w:p w:rsidR="009C1BCC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9C1BCC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9C1BCC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5" w:type="dxa"/>
          </w:tcPr>
          <w:p w:rsidR="009C1BCC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:rsidR="009C1BCC" w:rsidRPr="00C50494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1" w:type="dxa"/>
            <w:gridSpan w:val="4"/>
          </w:tcPr>
          <w:p w:rsidR="009C1BCC" w:rsidRPr="00C50494" w:rsidRDefault="009C1B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9E0ECC">
        <w:trPr>
          <w:gridAfter w:val="1"/>
          <w:wAfter w:w="6" w:type="dxa"/>
          <w:jc w:val="center"/>
        </w:trPr>
        <w:tc>
          <w:tcPr>
            <w:tcW w:w="14114" w:type="dxa"/>
            <w:gridSpan w:val="15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. razred</w:t>
            </w: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02.</w:t>
            </w:r>
          </w:p>
        </w:tc>
        <w:tc>
          <w:tcPr>
            <w:tcW w:w="1373" w:type="dxa"/>
          </w:tcPr>
          <w:p w:rsidR="00C42DBB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</w:t>
            </w:r>
          </w:p>
        </w:tc>
        <w:tc>
          <w:tcPr>
            <w:tcW w:w="934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</w:t>
            </w:r>
          </w:p>
        </w:tc>
        <w:tc>
          <w:tcPr>
            <w:tcW w:w="1406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8B3453" w:rsidRDefault="0028315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</w:t>
            </w:r>
          </w:p>
        </w:tc>
        <w:tc>
          <w:tcPr>
            <w:tcW w:w="1096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1298" w:type="dxa"/>
          </w:tcPr>
          <w:p w:rsidR="00C42DBB" w:rsidRPr="008B3453" w:rsidRDefault="00BE176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118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</w:t>
            </w:r>
          </w:p>
        </w:tc>
        <w:tc>
          <w:tcPr>
            <w:tcW w:w="772" w:type="dxa"/>
          </w:tcPr>
          <w:p w:rsidR="00C42DBB" w:rsidRPr="008B3453" w:rsidRDefault="00845C74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</w:t>
            </w:r>
          </w:p>
        </w:tc>
        <w:tc>
          <w:tcPr>
            <w:tcW w:w="772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</w:t>
            </w:r>
          </w:p>
        </w:tc>
        <w:tc>
          <w:tcPr>
            <w:tcW w:w="895" w:type="dxa"/>
          </w:tcPr>
          <w:p w:rsidR="00C42DBB" w:rsidRPr="008B3453" w:rsidRDefault="005B644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8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</w:t>
            </w:r>
          </w:p>
        </w:tc>
        <w:tc>
          <w:tcPr>
            <w:tcW w:w="1373" w:type="dxa"/>
          </w:tcPr>
          <w:p w:rsidR="00C42DBB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</w:tc>
        <w:tc>
          <w:tcPr>
            <w:tcW w:w="934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</w:t>
            </w:r>
          </w:p>
        </w:tc>
        <w:tc>
          <w:tcPr>
            <w:tcW w:w="1406" w:type="dxa"/>
          </w:tcPr>
          <w:p w:rsidR="00C42DBB" w:rsidRPr="008B3453" w:rsidRDefault="001471D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</w:t>
            </w:r>
          </w:p>
        </w:tc>
        <w:tc>
          <w:tcPr>
            <w:tcW w:w="12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5.</w:t>
            </w:r>
          </w:p>
        </w:tc>
        <w:tc>
          <w:tcPr>
            <w:tcW w:w="772" w:type="dxa"/>
          </w:tcPr>
          <w:p w:rsidR="00C42DBB" w:rsidRPr="008B3453" w:rsidRDefault="00845C74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2.</w:t>
            </w:r>
          </w:p>
        </w:tc>
        <w:tc>
          <w:tcPr>
            <w:tcW w:w="772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.</w:t>
            </w:r>
          </w:p>
        </w:tc>
        <w:tc>
          <w:tcPr>
            <w:tcW w:w="895" w:type="dxa"/>
          </w:tcPr>
          <w:p w:rsidR="00C42DBB" w:rsidRPr="008B3453" w:rsidRDefault="005B644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.</w:t>
            </w:r>
          </w:p>
        </w:tc>
        <w:tc>
          <w:tcPr>
            <w:tcW w:w="8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.</w:t>
            </w:r>
          </w:p>
        </w:tc>
        <w:tc>
          <w:tcPr>
            <w:tcW w:w="1373" w:type="dxa"/>
          </w:tcPr>
          <w:p w:rsidR="00C42DBB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.</w:t>
            </w:r>
          </w:p>
        </w:tc>
        <w:tc>
          <w:tcPr>
            <w:tcW w:w="934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.</w:t>
            </w:r>
          </w:p>
        </w:tc>
        <w:tc>
          <w:tcPr>
            <w:tcW w:w="1406" w:type="dxa"/>
          </w:tcPr>
          <w:p w:rsidR="00C42DBB" w:rsidRPr="008B3453" w:rsidRDefault="001471D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</w:p>
        </w:tc>
        <w:tc>
          <w:tcPr>
            <w:tcW w:w="12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</w:t>
            </w:r>
          </w:p>
        </w:tc>
        <w:tc>
          <w:tcPr>
            <w:tcW w:w="772" w:type="dxa"/>
          </w:tcPr>
          <w:p w:rsidR="00C42DBB" w:rsidRPr="008B3453" w:rsidRDefault="00845C74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.</w:t>
            </w:r>
          </w:p>
        </w:tc>
        <w:tc>
          <w:tcPr>
            <w:tcW w:w="772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  <w:tc>
          <w:tcPr>
            <w:tcW w:w="895" w:type="dxa"/>
          </w:tcPr>
          <w:p w:rsidR="00C42DBB" w:rsidRPr="008B3453" w:rsidRDefault="005B644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6.</w:t>
            </w:r>
          </w:p>
        </w:tc>
        <w:tc>
          <w:tcPr>
            <w:tcW w:w="8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1373" w:type="dxa"/>
          </w:tcPr>
          <w:p w:rsidR="00C42DBB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6.</w:t>
            </w:r>
          </w:p>
        </w:tc>
        <w:tc>
          <w:tcPr>
            <w:tcW w:w="934" w:type="dxa"/>
          </w:tcPr>
          <w:p w:rsidR="00C42DBB" w:rsidRPr="008B3453" w:rsidRDefault="000B175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6.</w:t>
            </w:r>
          </w:p>
        </w:tc>
        <w:tc>
          <w:tcPr>
            <w:tcW w:w="1406" w:type="dxa"/>
          </w:tcPr>
          <w:p w:rsidR="00C42DBB" w:rsidRPr="008B3453" w:rsidRDefault="001471D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8B3453" w:rsidRDefault="00845C74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772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127A" w:rsidRPr="00C50494" w:rsidTr="00720494">
        <w:trPr>
          <w:jc w:val="center"/>
        </w:trPr>
        <w:tc>
          <w:tcPr>
            <w:tcW w:w="1297" w:type="dxa"/>
          </w:tcPr>
          <w:p w:rsidR="00BE127A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  <w:tc>
          <w:tcPr>
            <w:tcW w:w="1373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BE127A" w:rsidRPr="00C50494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49A6" w:rsidRPr="00C50494" w:rsidTr="00720494">
        <w:trPr>
          <w:jc w:val="center"/>
        </w:trPr>
        <w:tc>
          <w:tcPr>
            <w:tcW w:w="1297" w:type="dxa"/>
          </w:tcPr>
          <w:p w:rsidR="001849A6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6.</w:t>
            </w:r>
          </w:p>
        </w:tc>
        <w:tc>
          <w:tcPr>
            <w:tcW w:w="1373" w:type="dxa"/>
          </w:tcPr>
          <w:p w:rsidR="001849A6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1849A6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1849A6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849A6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849A6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1849A6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1849A6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1849A6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1849A6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1849A6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1849A6" w:rsidRPr="008B3453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1849A6" w:rsidRPr="00C50494" w:rsidRDefault="001849A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9E0ECC">
        <w:trPr>
          <w:gridAfter w:val="3"/>
          <w:wAfter w:w="26" w:type="dxa"/>
          <w:jc w:val="center"/>
        </w:trPr>
        <w:tc>
          <w:tcPr>
            <w:tcW w:w="14094" w:type="dxa"/>
            <w:gridSpan w:val="13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.razred</w:t>
            </w: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1471D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1373" w:type="dxa"/>
          </w:tcPr>
          <w:p w:rsidR="00C42DBB" w:rsidRPr="008B3453" w:rsidRDefault="001C6DA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.</w:t>
            </w:r>
          </w:p>
        </w:tc>
        <w:tc>
          <w:tcPr>
            <w:tcW w:w="934" w:type="dxa"/>
          </w:tcPr>
          <w:p w:rsidR="00C42DBB" w:rsidRPr="008B3453" w:rsidRDefault="001C6DA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.</w:t>
            </w:r>
          </w:p>
        </w:tc>
        <w:tc>
          <w:tcPr>
            <w:tcW w:w="1406" w:type="dxa"/>
          </w:tcPr>
          <w:p w:rsidR="00C42DBB" w:rsidRPr="008B3453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8B3453" w:rsidRDefault="0028315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</w:t>
            </w:r>
          </w:p>
        </w:tc>
        <w:tc>
          <w:tcPr>
            <w:tcW w:w="1096" w:type="dxa"/>
          </w:tcPr>
          <w:p w:rsidR="00C42DBB" w:rsidRPr="008B3453" w:rsidRDefault="001C6DA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1298" w:type="dxa"/>
          </w:tcPr>
          <w:p w:rsidR="00C42DBB" w:rsidRPr="008B3453" w:rsidRDefault="00BE176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118" w:type="dxa"/>
          </w:tcPr>
          <w:p w:rsidR="00C42DBB" w:rsidRPr="008B3453" w:rsidRDefault="0087368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</w:t>
            </w:r>
          </w:p>
        </w:tc>
        <w:tc>
          <w:tcPr>
            <w:tcW w:w="772" w:type="dxa"/>
          </w:tcPr>
          <w:p w:rsidR="00C42DBB" w:rsidRPr="008B3453" w:rsidRDefault="0087368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</w:t>
            </w:r>
          </w:p>
        </w:tc>
        <w:tc>
          <w:tcPr>
            <w:tcW w:w="772" w:type="dxa"/>
          </w:tcPr>
          <w:p w:rsidR="00C42DBB" w:rsidRPr="008B3453" w:rsidRDefault="0087368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</w:t>
            </w:r>
          </w:p>
        </w:tc>
        <w:tc>
          <w:tcPr>
            <w:tcW w:w="895" w:type="dxa"/>
          </w:tcPr>
          <w:p w:rsidR="00C42DBB" w:rsidRPr="008B3453" w:rsidRDefault="001C6DA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</w:t>
            </w:r>
          </w:p>
        </w:tc>
        <w:tc>
          <w:tcPr>
            <w:tcW w:w="8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1471D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4.</w:t>
            </w:r>
          </w:p>
        </w:tc>
        <w:tc>
          <w:tcPr>
            <w:tcW w:w="1373" w:type="dxa"/>
          </w:tcPr>
          <w:p w:rsidR="00C42DBB" w:rsidRPr="008B3453" w:rsidRDefault="000820E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</w:t>
            </w:r>
            <w:bookmarkStart w:id="0" w:name="_GoBack"/>
            <w:bookmarkEnd w:id="0"/>
          </w:p>
        </w:tc>
        <w:tc>
          <w:tcPr>
            <w:tcW w:w="934" w:type="dxa"/>
          </w:tcPr>
          <w:p w:rsidR="00C42DBB" w:rsidRPr="008B3453" w:rsidRDefault="001C6DA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.</w:t>
            </w:r>
          </w:p>
        </w:tc>
        <w:tc>
          <w:tcPr>
            <w:tcW w:w="1406" w:type="dxa"/>
          </w:tcPr>
          <w:p w:rsidR="00C42DBB" w:rsidRPr="008B3453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8B3453" w:rsidRDefault="0087368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</w:tc>
        <w:tc>
          <w:tcPr>
            <w:tcW w:w="12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8B3453" w:rsidRDefault="0087368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.</w:t>
            </w:r>
          </w:p>
        </w:tc>
        <w:tc>
          <w:tcPr>
            <w:tcW w:w="772" w:type="dxa"/>
          </w:tcPr>
          <w:p w:rsidR="00C42DBB" w:rsidRPr="008B3453" w:rsidRDefault="0087368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</w:t>
            </w:r>
          </w:p>
        </w:tc>
        <w:tc>
          <w:tcPr>
            <w:tcW w:w="772" w:type="dxa"/>
          </w:tcPr>
          <w:p w:rsidR="00C42DBB" w:rsidRPr="008B3453" w:rsidRDefault="0087368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</w:t>
            </w:r>
          </w:p>
        </w:tc>
        <w:tc>
          <w:tcPr>
            <w:tcW w:w="895" w:type="dxa"/>
          </w:tcPr>
          <w:p w:rsidR="00C42DBB" w:rsidRPr="008B3453" w:rsidRDefault="001C6DA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.</w:t>
            </w:r>
          </w:p>
        </w:tc>
        <w:tc>
          <w:tcPr>
            <w:tcW w:w="8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A06A2B" w:rsidRDefault="001471D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.</w:t>
            </w:r>
          </w:p>
        </w:tc>
        <w:tc>
          <w:tcPr>
            <w:tcW w:w="1373" w:type="dxa"/>
          </w:tcPr>
          <w:p w:rsidR="00C42DBB" w:rsidRPr="00A06A2B" w:rsidRDefault="000820E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</w:p>
        </w:tc>
        <w:tc>
          <w:tcPr>
            <w:tcW w:w="934" w:type="dxa"/>
          </w:tcPr>
          <w:p w:rsidR="00C42DBB" w:rsidRPr="00A06A2B" w:rsidRDefault="001C6DA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</w:t>
            </w:r>
          </w:p>
        </w:tc>
        <w:tc>
          <w:tcPr>
            <w:tcW w:w="1406" w:type="dxa"/>
          </w:tcPr>
          <w:p w:rsidR="00C42DBB" w:rsidRPr="00A06A2B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A06A2B" w:rsidRDefault="0087368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1298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A06A2B" w:rsidRDefault="0087368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</w:t>
            </w:r>
          </w:p>
        </w:tc>
        <w:tc>
          <w:tcPr>
            <w:tcW w:w="772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A06A2B" w:rsidRDefault="0087368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  <w:tc>
          <w:tcPr>
            <w:tcW w:w="895" w:type="dxa"/>
          </w:tcPr>
          <w:p w:rsidR="00C42DBB" w:rsidRPr="00A06A2B" w:rsidRDefault="001C6DA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898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A06A2B" w:rsidRDefault="001471D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1373" w:type="dxa"/>
          </w:tcPr>
          <w:p w:rsidR="00C42DBB" w:rsidRPr="00A06A2B" w:rsidRDefault="000820E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6.</w:t>
            </w:r>
          </w:p>
        </w:tc>
        <w:tc>
          <w:tcPr>
            <w:tcW w:w="934" w:type="dxa"/>
          </w:tcPr>
          <w:p w:rsidR="00C42DBB" w:rsidRPr="00A06A2B" w:rsidRDefault="001C6DA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6.</w:t>
            </w:r>
          </w:p>
        </w:tc>
        <w:tc>
          <w:tcPr>
            <w:tcW w:w="1406" w:type="dxa"/>
          </w:tcPr>
          <w:p w:rsidR="00C42DBB" w:rsidRPr="00A06A2B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C700CB" w:rsidRDefault="001471D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CB">
              <w:rPr>
                <w:rFonts w:ascii="Times New Roman" w:hAnsi="Times New Roman" w:cs="Times New Roman"/>
                <w:b/>
                <w:sz w:val="24"/>
                <w:szCs w:val="24"/>
              </w:rPr>
              <w:t>23.05.</w:t>
            </w:r>
          </w:p>
        </w:tc>
        <w:tc>
          <w:tcPr>
            <w:tcW w:w="1373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4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</w:tcPr>
          <w:p w:rsidR="00C42DBB" w:rsidRPr="002D57F6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5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C700CB" w:rsidRDefault="001471D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CB">
              <w:rPr>
                <w:rFonts w:ascii="Times New Roman" w:hAnsi="Times New Roman" w:cs="Times New Roman"/>
                <w:b/>
                <w:sz w:val="24"/>
                <w:szCs w:val="24"/>
              </w:rPr>
              <w:t>6.06.</w:t>
            </w:r>
          </w:p>
        </w:tc>
        <w:tc>
          <w:tcPr>
            <w:tcW w:w="1373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4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</w:tcPr>
          <w:p w:rsidR="00C42DBB" w:rsidRPr="002D57F6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5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5D3EC4" w:rsidRDefault="005D3EC4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1339FA">
      <w:pPr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663C" w:rsidSect="005424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49EE"/>
    <w:multiLevelType w:val="hybridMultilevel"/>
    <w:tmpl w:val="D1C89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1B4F"/>
    <w:multiLevelType w:val="hybridMultilevel"/>
    <w:tmpl w:val="E5E8A76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F1731"/>
    <w:multiLevelType w:val="hybridMultilevel"/>
    <w:tmpl w:val="F3D26A8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850A6"/>
    <w:multiLevelType w:val="hybridMultilevel"/>
    <w:tmpl w:val="148CB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09"/>
    <w:rsid w:val="0000355F"/>
    <w:rsid w:val="0000466C"/>
    <w:rsid w:val="00012CF8"/>
    <w:rsid w:val="00021DD8"/>
    <w:rsid w:val="00022A6A"/>
    <w:rsid w:val="00025AB4"/>
    <w:rsid w:val="00031C7E"/>
    <w:rsid w:val="000347CF"/>
    <w:rsid w:val="000357F2"/>
    <w:rsid w:val="00036970"/>
    <w:rsid w:val="00044C9A"/>
    <w:rsid w:val="00052E58"/>
    <w:rsid w:val="000603D7"/>
    <w:rsid w:val="00060DE8"/>
    <w:rsid w:val="00060E15"/>
    <w:rsid w:val="000820ED"/>
    <w:rsid w:val="00082468"/>
    <w:rsid w:val="00085562"/>
    <w:rsid w:val="00093CB0"/>
    <w:rsid w:val="00094F50"/>
    <w:rsid w:val="00097720"/>
    <w:rsid w:val="000A3615"/>
    <w:rsid w:val="000A3E6D"/>
    <w:rsid w:val="000A456D"/>
    <w:rsid w:val="000A6460"/>
    <w:rsid w:val="000B175C"/>
    <w:rsid w:val="000C113A"/>
    <w:rsid w:val="000C1EE9"/>
    <w:rsid w:val="000C43F5"/>
    <w:rsid w:val="000E1FA2"/>
    <w:rsid w:val="000E5731"/>
    <w:rsid w:val="000F7030"/>
    <w:rsid w:val="00103E7C"/>
    <w:rsid w:val="001053C2"/>
    <w:rsid w:val="001064E2"/>
    <w:rsid w:val="001215EB"/>
    <w:rsid w:val="001318AF"/>
    <w:rsid w:val="0013209F"/>
    <w:rsid w:val="0013260B"/>
    <w:rsid w:val="001339FA"/>
    <w:rsid w:val="00136C3C"/>
    <w:rsid w:val="0013729C"/>
    <w:rsid w:val="00142B6A"/>
    <w:rsid w:val="0014718D"/>
    <w:rsid w:val="001471D5"/>
    <w:rsid w:val="00150662"/>
    <w:rsid w:val="00155D14"/>
    <w:rsid w:val="00164ECD"/>
    <w:rsid w:val="0016783A"/>
    <w:rsid w:val="001849A6"/>
    <w:rsid w:val="001C1375"/>
    <w:rsid w:val="001C288B"/>
    <w:rsid w:val="001C5FB3"/>
    <w:rsid w:val="001C6DA5"/>
    <w:rsid w:val="001D3349"/>
    <w:rsid w:val="001D438D"/>
    <w:rsid w:val="001E0082"/>
    <w:rsid w:val="001E0A33"/>
    <w:rsid w:val="001E2BDF"/>
    <w:rsid w:val="001F3E6F"/>
    <w:rsid w:val="001F6DB9"/>
    <w:rsid w:val="00211440"/>
    <w:rsid w:val="00214229"/>
    <w:rsid w:val="002149BC"/>
    <w:rsid w:val="00215B27"/>
    <w:rsid w:val="00221876"/>
    <w:rsid w:val="00226168"/>
    <w:rsid w:val="0022789D"/>
    <w:rsid w:val="00243E97"/>
    <w:rsid w:val="002478DE"/>
    <w:rsid w:val="0025012F"/>
    <w:rsid w:val="002510F2"/>
    <w:rsid w:val="00253F74"/>
    <w:rsid w:val="0025629F"/>
    <w:rsid w:val="002566C3"/>
    <w:rsid w:val="00270117"/>
    <w:rsid w:val="00275B21"/>
    <w:rsid w:val="00276F35"/>
    <w:rsid w:val="00283151"/>
    <w:rsid w:val="00293405"/>
    <w:rsid w:val="002963F9"/>
    <w:rsid w:val="00296916"/>
    <w:rsid w:val="002976CE"/>
    <w:rsid w:val="002A2AAA"/>
    <w:rsid w:val="002C1A06"/>
    <w:rsid w:val="002C2338"/>
    <w:rsid w:val="002C3475"/>
    <w:rsid w:val="002C6392"/>
    <w:rsid w:val="002C6B14"/>
    <w:rsid w:val="002D1130"/>
    <w:rsid w:val="002D1281"/>
    <w:rsid w:val="002D57F6"/>
    <w:rsid w:val="002E2BF9"/>
    <w:rsid w:val="002E78C5"/>
    <w:rsid w:val="002F12E6"/>
    <w:rsid w:val="002F610C"/>
    <w:rsid w:val="00300971"/>
    <w:rsid w:val="0031342D"/>
    <w:rsid w:val="003160BA"/>
    <w:rsid w:val="0033128B"/>
    <w:rsid w:val="003401AE"/>
    <w:rsid w:val="00347BEE"/>
    <w:rsid w:val="0035305A"/>
    <w:rsid w:val="00365CF4"/>
    <w:rsid w:val="00366807"/>
    <w:rsid w:val="00366BBC"/>
    <w:rsid w:val="00382A38"/>
    <w:rsid w:val="00390861"/>
    <w:rsid w:val="003918EA"/>
    <w:rsid w:val="003921E9"/>
    <w:rsid w:val="003A12BA"/>
    <w:rsid w:val="003C7DAE"/>
    <w:rsid w:val="003E4A5D"/>
    <w:rsid w:val="003E6943"/>
    <w:rsid w:val="003F43D8"/>
    <w:rsid w:val="004033FB"/>
    <w:rsid w:val="00403BBA"/>
    <w:rsid w:val="004202C6"/>
    <w:rsid w:val="00420D6D"/>
    <w:rsid w:val="0042221D"/>
    <w:rsid w:val="0042555D"/>
    <w:rsid w:val="00425E86"/>
    <w:rsid w:val="00436E76"/>
    <w:rsid w:val="00443670"/>
    <w:rsid w:val="0047707C"/>
    <w:rsid w:val="00481F6F"/>
    <w:rsid w:val="004900F6"/>
    <w:rsid w:val="00496E6D"/>
    <w:rsid w:val="004A4F55"/>
    <w:rsid w:val="004B2CBF"/>
    <w:rsid w:val="004B6545"/>
    <w:rsid w:val="004B6859"/>
    <w:rsid w:val="004C4E7E"/>
    <w:rsid w:val="004D207B"/>
    <w:rsid w:val="004D6CCC"/>
    <w:rsid w:val="004E08DA"/>
    <w:rsid w:val="004E1AFC"/>
    <w:rsid w:val="004E74C3"/>
    <w:rsid w:val="004F2F15"/>
    <w:rsid w:val="004F4FA8"/>
    <w:rsid w:val="00502E45"/>
    <w:rsid w:val="005078A2"/>
    <w:rsid w:val="00511474"/>
    <w:rsid w:val="00514BF5"/>
    <w:rsid w:val="0052504C"/>
    <w:rsid w:val="005255AB"/>
    <w:rsid w:val="005422A9"/>
    <w:rsid w:val="005424E8"/>
    <w:rsid w:val="00542F30"/>
    <w:rsid w:val="00545884"/>
    <w:rsid w:val="00546087"/>
    <w:rsid w:val="0054630F"/>
    <w:rsid w:val="005502BC"/>
    <w:rsid w:val="005534C1"/>
    <w:rsid w:val="00562601"/>
    <w:rsid w:val="00564103"/>
    <w:rsid w:val="005770EE"/>
    <w:rsid w:val="0058274C"/>
    <w:rsid w:val="00587B3C"/>
    <w:rsid w:val="00591E3B"/>
    <w:rsid w:val="005961D5"/>
    <w:rsid w:val="005A3999"/>
    <w:rsid w:val="005B116B"/>
    <w:rsid w:val="005B350E"/>
    <w:rsid w:val="005B6442"/>
    <w:rsid w:val="005C28D6"/>
    <w:rsid w:val="005C7B62"/>
    <w:rsid w:val="005D3EC4"/>
    <w:rsid w:val="006009F6"/>
    <w:rsid w:val="006107DA"/>
    <w:rsid w:val="006143FB"/>
    <w:rsid w:val="00616A95"/>
    <w:rsid w:val="00622374"/>
    <w:rsid w:val="0063625D"/>
    <w:rsid w:val="00641302"/>
    <w:rsid w:val="006415C6"/>
    <w:rsid w:val="006428D7"/>
    <w:rsid w:val="00655846"/>
    <w:rsid w:val="006607D6"/>
    <w:rsid w:val="006711DC"/>
    <w:rsid w:val="00673090"/>
    <w:rsid w:val="00680CBD"/>
    <w:rsid w:val="006820E2"/>
    <w:rsid w:val="00682B47"/>
    <w:rsid w:val="0068357B"/>
    <w:rsid w:val="006903EA"/>
    <w:rsid w:val="006B31D0"/>
    <w:rsid w:val="006C5D89"/>
    <w:rsid w:val="006D5CFA"/>
    <w:rsid w:val="006D7F23"/>
    <w:rsid w:val="006E7D55"/>
    <w:rsid w:val="0070722E"/>
    <w:rsid w:val="00720494"/>
    <w:rsid w:val="00725171"/>
    <w:rsid w:val="00725C9A"/>
    <w:rsid w:val="00735E99"/>
    <w:rsid w:val="00737C97"/>
    <w:rsid w:val="007404F4"/>
    <w:rsid w:val="00740C69"/>
    <w:rsid w:val="00743418"/>
    <w:rsid w:val="007468E3"/>
    <w:rsid w:val="007475F0"/>
    <w:rsid w:val="00754FEA"/>
    <w:rsid w:val="007759B5"/>
    <w:rsid w:val="0078664D"/>
    <w:rsid w:val="007870BE"/>
    <w:rsid w:val="007873D2"/>
    <w:rsid w:val="00793B6F"/>
    <w:rsid w:val="007970FD"/>
    <w:rsid w:val="007A14BF"/>
    <w:rsid w:val="007A2FF7"/>
    <w:rsid w:val="007B3228"/>
    <w:rsid w:val="007C32A1"/>
    <w:rsid w:val="007C5393"/>
    <w:rsid w:val="007C7A94"/>
    <w:rsid w:val="007D34B6"/>
    <w:rsid w:val="007D667E"/>
    <w:rsid w:val="007E4AC3"/>
    <w:rsid w:val="007F11A6"/>
    <w:rsid w:val="008002F4"/>
    <w:rsid w:val="0082297B"/>
    <w:rsid w:val="00830E5D"/>
    <w:rsid w:val="00845C74"/>
    <w:rsid w:val="008545A6"/>
    <w:rsid w:val="008620D1"/>
    <w:rsid w:val="00862E8E"/>
    <w:rsid w:val="00863090"/>
    <w:rsid w:val="00873683"/>
    <w:rsid w:val="008855CD"/>
    <w:rsid w:val="00890642"/>
    <w:rsid w:val="00895D3B"/>
    <w:rsid w:val="008B0083"/>
    <w:rsid w:val="008B1B56"/>
    <w:rsid w:val="008B3453"/>
    <w:rsid w:val="008B6A01"/>
    <w:rsid w:val="008C2DFC"/>
    <w:rsid w:val="008C3952"/>
    <w:rsid w:val="008C4472"/>
    <w:rsid w:val="008D35E9"/>
    <w:rsid w:val="008E1DE3"/>
    <w:rsid w:val="008E1F5E"/>
    <w:rsid w:val="008E4903"/>
    <w:rsid w:val="008F0883"/>
    <w:rsid w:val="008F5939"/>
    <w:rsid w:val="0090647D"/>
    <w:rsid w:val="009104D2"/>
    <w:rsid w:val="00916B7E"/>
    <w:rsid w:val="009200AA"/>
    <w:rsid w:val="00920E30"/>
    <w:rsid w:val="009264C5"/>
    <w:rsid w:val="00931DFA"/>
    <w:rsid w:val="009369C4"/>
    <w:rsid w:val="00936E9C"/>
    <w:rsid w:val="00945109"/>
    <w:rsid w:val="009456E1"/>
    <w:rsid w:val="00945A15"/>
    <w:rsid w:val="0095457E"/>
    <w:rsid w:val="0095686A"/>
    <w:rsid w:val="009668BF"/>
    <w:rsid w:val="00971BAA"/>
    <w:rsid w:val="00981816"/>
    <w:rsid w:val="00983E9D"/>
    <w:rsid w:val="00985B94"/>
    <w:rsid w:val="00990872"/>
    <w:rsid w:val="009A5A80"/>
    <w:rsid w:val="009B5F2D"/>
    <w:rsid w:val="009C1BCC"/>
    <w:rsid w:val="009C3780"/>
    <w:rsid w:val="009C4241"/>
    <w:rsid w:val="009D31AD"/>
    <w:rsid w:val="009E0ECC"/>
    <w:rsid w:val="009E3681"/>
    <w:rsid w:val="009E40C7"/>
    <w:rsid w:val="00A04A18"/>
    <w:rsid w:val="00A0663C"/>
    <w:rsid w:val="00A06A2B"/>
    <w:rsid w:val="00A102D9"/>
    <w:rsid w:val="00A251EF"/>
    <w:rsid w:val="00A30A4B"/>
    <w:rsid w:val="00A339AD"/>
    <w:rsid w:val="00A354DE"/>
    <w:rsid w:val="00A35EE3"/>
    <w:rsid w:val="00A50CC9"/>
    <w:rsid w:val="00A51F61"/>
    <w:rsid w:val="00A554FB"/>
    <w:rsid w:val="00A57021"/>
    <w:rsid w:val="00A651C1"/>
    <w:rsid w:val="00A65AAF"/>
    <w:rsid w:val="00A71822"/>
    <w:rsid w:val="00A76ADB"/>
    <w:rsid w:val="00A8221A"/>
    <w:rsid w:val="00A84EEC"/>
    <w:rsid w:val="00A904E7"/>
    <w:rsid w:val="00A97188"/>
    <w:rsid w:val="00AA01CF"/>
    <w:rsid w:val="00AA17AD"/>
    <w:rsid w:val="00AA62E0"/>
    <w:rsid w:val="00AB00C1"/>
    <w:rsid w:val="00AC4C7E"/>
    <w:rsid w:val="00AC606B"/>
    <w:rsid w:val="00AD5AB7"/>
    <w:rsid w:val="00AD7825"/>
    <w:rsid w:val="00AE191D"/>
    <w:rsid w:val="00AF09E1"/>
    <w:rsid w:val="00B04C61"/>
    <w:rsid w:val="00B1353D"/>
    <w:rsid w:val="00B21796"/>
    <w:rsid w:val="00B34BA0"/>
    <w:rsid w:val="00B3548A"/>
    <w:rsid w:val="00B5695F"/>
    <w:rsid w:val="00B622F7"/>
    <w:rsid w:val="00B663CC"/>
    <w:rsid w:val="00B74975"/>
    <w:rsid w:val="00BA1134"/>
    <w:rsid w:val="00BB216A"/>
    <w:rsid w:val="00BB3785"/>
    <w:rsid w:val="00BD05D4"/>
    <w:rsid w:val="00BD0B08"/>
    <w:rsid w:val="00BE091A"/>
    <w:rsid w:val="00BE127A"/>
    <w:rsid w:val="00BE1768"/>
    <w:rsid w:val="00BE64C8"/>
    <w:rsid w:val="00BE6C01"/>
    <w:rsid w:val="00BF0334"/>
    <w:rsid w:val="00BF4092"/>
    <w:rsid w:val="00BF4E2E"/>
    <w:rsid w:val="00C03A09"/>
    <w:rsid w:val="00C05627"/>
    <w:rsid w:val="00C05763"/>
    <w:rsid w:val="00C13011"/>
    <w:rsid w:val="00C20DC5"/>
    <w:rsid w:val="00C37DD2"/>
    <w:rsid w:val="00C42DBB"/>
    <w:rsid w:val="00C47E02"/>
    <w:rsid w:val="00C50494"/>
    <w:rsid w:val="00C53457"/>
    <w:rsid w:val="00C56F5F"/>
    <w:rsid w:val="00C63693"/>
    <w:rsid w:val="00C67CD4"/>
    <w:rsid w:val="00C700CB"/>
    <w:rsid w:val="00C74C75"/>
    <w:rsid w:val="00C80A28"/>
    <w:rsid w:val="00C86CC7"/>
    <w:rsid w:val="00CA0769"/>
    <w:rsid w:val="00CA139A"/>
    <w:rsid w:val="00CA4CAB"/>
    <w:rsid w:val="00CB1039"/>
    <w:rsid w:val="00CB2797"/>
    <w:rsid w:val="00CB4BA9"/>
    <w:rsid w:val="00CB5066"/>
    <w:rsid w:val="00CB648A"/>
    <w:rsid w:val="00CB74F7"/>
    <w:rsid w:val="00CD0133"/>
    <w:rsid w:val="00CE0807"/>
    <w:rsid w:val="00CE7DF3"/>
    <w:rsid w:val="00CF297C"/>
    <w:rsid w:val="00D03FD0"/>
    <w:rsid w:val="00D21C8F"/>
    <w:rsid w:val="00D36F98"/>
    <w:rsid w:val="00D4468A"/>
    <w:rsid w:val="00D45422"/>
    <w:rsid w:val="00D619E8"/>
    <w:rsid w:val="00D62923"/>
    <w:rsid w:val="00D7289D"/>
    <w:rsid w:val="00D74821"/>
    <w:rsid w:val="00D80E79"/>
    <w:rsid w:val="00D83D68"/>
    <w:rsid w:val="00D84F62"/>
    <w:rsid w:val="00D85FA9"/>
    <w:rsid w:val="00D90A35"/>
    <w:rsid w:val="00D920B7"/>
    <w:rsid w:val="00DA1185"/>
    <w:rsid w:val="00DA4E28"/>
    <w:rsid w:val="00DB612E"/>
    <w:rsid w:val="00DC3BA7"/>
    <w:rsid w:val="00DC50D7"/>
    <w:rsid w:val="00DC783A"/>
    <w:rsid w:val="00DD6A8F"/>
    <w:rsid w:val="00DE1F98"/>
    <w:rsid w:val="00DE37C8"/>
    <w:rsid w:val="00E03D7F"/>
    <w:rsid w:val="00E11F9F"/>
    <w:rsid w:val="00E150E0"/>
    <w:rsid w:val="00E22452"/>
    <w:rsid w:val="00E25A2C"/>
    <w:rsid w:val="00E33236"/>
    <w:rsid w:val="00E3746B"/>
    <w:rsid w:val="00E426AB"/>
    <w:rsid w:val="00E462A2"/>
    <w:rsid w:val="00E509D5"/>
    <w:rsid w:val="00E67462"/>
    <w:rsid w:val="00E703BF"/>
    <w:rsid w:val="00E81E3A"/>
    <w:rsid w:val="00E82EF0"/>
    <w:rsid w:val="00E86B1D"/>
    <w:rsid w:val="00E91183"/>
    <w:rsid w:val="00EA335C"/>
    <w:rsid w:val="00EC0F22"/>
    <w:rsid w:val="00EC1B27"/>
    <w:rsid w:val="00EC436F"/>
    <w:rsid w:val="00EC7694"/>
    <w:rsid w:val="00ED69E5"/>
    <w:rsid w:val="00EE14D0"/>
    <w:rsid w:val="00EF6EAE"/>
    <w:rsid w:val="00F060AD"/>
    <w:rsid w:val="00F2000A"/>
    <w:rsid w:val="00F32B14"/>
    <w:rsid w:val="00F5162D"/>
    <w:rsid w:val="00F537F8"/>
    <w:rsid w:val="00F54F99"/>
    <w:rsid w:val="00F56D0B"/>
    <w:rsid w:val="00F71875"/>
    <w:rsid w:val="00F76290"/>
    <w:rsid w:val="00F82265"/>
    <w:rsid w:val="00F92872"/>
    <w:rsid w:val="00FA7808"/>
    <w:rsid w:val="00FB0EE5"/>
    <w:rsid w:val="00FD1D08"/>
    <w:rsid w:val="00FD4025"/>
    <w:rsid w:val="00FD7030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3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3A0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3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3A0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8244-3194-4EBE-8261-FC691F7C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denica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</dc:creator>
  <cp:lastModifiedBy>OŠ Belec</cp:lastModifiedBy>
  <cp:revision>114</cp:revision>
  <cp:lastPrinted>2016-09-28T09:36:00Z</cp:lastPrinted>
  <dcterms:created xsi:type="dcterms:W3CDTF">2017-01-25T10:57:00Z</dcterms:created>
  <dcterms:modified xsi:type="dcterms:W3CDTF">2017-02-10T08:30:00Z</dcterms:modified>
</cp:coreProperties>
</file>